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31" w:rsidRPr="00423807" w:rsidRDefault="00D35E31" w:rsidP="00D35E31">
      <w:pPr>
        <w:rPr>
          <w:b/>
        </w:rPr>
      </w:pPr>
      <w:r w:rsidRPr="00423807">
        <w:rPr>
          <w:b/>
        </w:rPr>
        <w:t>OSNOVNA ŠKOLA JULIJA KEMPFA, POŽEGA</w:t>
      </w:r>
    </w:p>
    <w:p w:rsidR="00D35E31" w:rsidRPr="00423807" w:rsidRDefault="00D35E31" w:rsidP="00D35E31">
      <w:pPr>
        <w:rPr>
          <w:b/>
        </w:rPr>
      </w:pPr>
      <w:r w:rsidRPr="00423807">
        <w:rPr>
          <w:b/>
        </w:rPr>
        <w:t>ŠKOLA POŽEGA</w:t>
      </w:r>
      <w:r w:rsidR="00423807" w:rsidRPr="00423807">
        <w:rPr>
          <w:b/>
        </w:rPr>
        <w:t>, OIB:66604281111</w:t>
      </w:r>
    </w:p>
    <w:p w:rsidR="00D35E31" w:rsidRDefault="00D35E31" w:rsidP="00D35E31">
      <w:proofErr w:type="spellStart"/>
      <w:r>
        <w:t>Požega</w:t>
      </w:r>
      <w:proofErr w:type="spellEnd"/>
      <w:r>
        <w:t xml:space="preserve">, dana </w:t>
      </w:r>
      <w:r w:rsidR="007F2D32">
        <w:t>3</w:t>
      </w:r>
      <w:r>
        <w:t>. 1. 20</w:t>
      </w:r>
      <w:r w:rsidR="00A03593">
        <w:t>2</w:t>
      </w:r>
      <w:r w:rsidR="007F2D32">
        <w:t>2</w:t>
      </w:r>
      <w:r>
        <w:t>.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81661B" w:rsidRPr="000D34EE" w:rsidRDefault="00D35E31" w:rsidP="000D34EE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>I OKVIRNIH SPORAZUMA ZA 20</w:t>
      </w:r>
      <w:r w:rsidR="00A03593">
        <w:rPr>
          <w:b/>
          <w:sz w:val="24"/>
          <w:szCs w:val="24"/>
        </w:rPr>
        <w:t>2</w:t>
      </w:r>
      <w:r w:rsidR="004702EB">
        <w:rPr>
          <w:b/>
          <w:sz w:val="24"/>
          <w:szCs w:val="24"/>
        </w:rPr>
        <w:t>2</w:t>
      </w:r>
      <w:r w:rsidR="0081661B">
        <w:rPr>
          <w:b/>
          <w:sz w:val="24"/>
          <w:szCs w:val="24"/>
        </w:rPr>
        <w:t>. GODINU</w:t>
      </w:r>
    </w:p>
    <w:p w:rsidR="0081661B" w:rsidRDefault="0081661B" w:rsidP="0081661B">
      <w:pPr>
        <w:jc w:val="center"/>
        <w:rPr>
          <w:sz w:val="24"/>
          <w:szCs w:val="24"/>
        </w:rPr>
      </w:pPr>
      <w:proofErr w:type="spellStart"/>
      <w:r w:rsidRPr="00607B73">
        <w:rPr>
          <w:sz w:val="24"/>
          <w:szCs w:val="24"/>
        </w:rPr>
        <w:t>Sukladno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člank</w:t>
      </w:r>
      <w:r w:rsidR="00423807">
        <w:rPr>
          <w:sz w:val="24"/>
          <w:szCs w:val="24"/>
        </w:rPr>
        <w:t>a</w:t>
      </w:r>
      <w:proofErr w:type="spellEnd"/>
      <w:r w:rsidRPr="00607B73">
        <w:rPr>
          <w:sz w:val="24"/>
          <w:szCs w:val="24"/>
        </w:rPr>
        <w:t xml:space="preserve"> 2</w:t>
      </w:r>
      <w:r w:rsidR="00423807">
        <w:rPr>
          <w:sz w:val="24"/>
          <w:szCs w:val="24"/>
        </w:rPr>
        <w:t>8</w:t>
      </w:r>
      <w:r w:rsidRPr="00607B73">
        <w:rPr>
          <w:sz w:val="24"/>
          <w:szCs w:val="24"/>
        </w:rPr>
        <w:t>.</w:t>
      </w:r>
      <w:r w:rsidR="00423807">
        <w:rPr>
          <w:sz w:val="24"/>
          <w:szCs w:val="24"/>
        </w:rPr>
        <w:t xml:space="preserve"> </w:t>
      </w:r>
      <w:proofErr w:type="spellStart"/>
      <w:r w:rsidR="00423807">
        <w:rPr>
          <w:sz w:val="24"/>
          <w:szCs w:val="24"/>
        </w:rPr>
        <w:t>stavka</w:t>
      </w:r>
      <w:proofErr w:type="spellEnd"/>
      <w:r w:rsidR="00423807">
        <w:rPr>
          <w:sz w:val="24"/>
          <w:szCs w:val="24"/>
        </w:rPr>
        <w:t xml:space="preserve"> 2</w:t>
      </w:r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Zakona</w:t>
      </w:r>
      <w:proofErr w:type="spellEnd"/>
      <w:r w:rsidRPr="00607B73">
        <w:rPr>
          <w:sz w:val="24"/>
          <w:szCs w:val="24"/>
        </w:rPr>
        <w:t xml:space="preserve"> o </w:t>
      </w:r>
      <w:proofErr w:type="spellStart"/>
      <w:r w:rsidRPr="00607B73">
        <w:rPr>
          <w:sz w:val="24"/>
          <w:szCs w:val="24"/>
        </w:rPr>
        <w:t>javnoj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nabavi</w:t>
      </w:r>
      <w:proofErr w:type="spellEnd"/>
      <w:r w:rsidRPr="00607B73">
        <w:rPr>
          <w:sz w:val="24"/>
          <w:szCs w:val="24"/>
        </w:rPr>
        <w:t xml:space="preserve"> (NN br.</w:t>
      </w:r>
      <w:r w:rsidR="00592A96">
        <w:rPr>
          <w:sz w:val="24"/>
          <w:szCs w:val="24"/>
        </w:rPr>
        <w:t>120</w:t>
      </w:r>
      <w:r w:rsidRPr="00607B73">
        <w:rPr>
          <w:sz w:val="24"/>
          <w:szCs w:val="24"/>
        </w:rPr>
        <w:t>/1</w:t>
      </w:r>
      <w:r w:rsidR="00592A96">
        <w:rPr>
          <w:sz w:val="24"/>
          <w:szCs w:val="24"/>
        </w:rPr>
        <w:t>6</w:t>
      </w:r>
      <w:r w:rsidRPr="00607B73">
        <w:rPr>
          <w:sz w:val="24"/>
          <w:szCs w:val="24"/>
        </w:rPr>
        <w:t>)</w:t>
      </w:r>
    </w:p>
    <w:p w:rsidR="000D34EE" w:rsidRPr="00607B73" w:rsidRDefault="000D34EE" w:rsidP="0081661B">
      <w:pPr>
        <w:jc w:val="center"/>
        <w:rPr>
          <w:sz w:val="24"/>
          <w:szCs w:val="24"/>
        </w:rPr>
      </w:pP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446"/>
        <w:gridCol w:w="1978"/>
        <w:gridCol w:w="1280"/>
        <w:gridCol w:w="1769"/>
        <w:gridCol w:w="1494"/>
        <w:gridCol w:w="2832"/>
        <w:gridCol w:w="1619"/>
        <w:gridCol w:w="1498"/>
      </w:tblGrid>
      <w:tr w:rsidR="0081661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Red</w:t>
            </w:r>
            <w:proofErr w:type="spellEnd"/>
            <w:r>
              <w:rPr>
                <w:b/>
              </w:rPr>
              <w:t>.</w:t>
            </w:r>
          </w:p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broj</w:t>
            </w:r>
            <w:proofErr w:type="spellEnd"/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Evidencijski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broj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vrst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roved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stupk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Predmet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r w:rsidRPr="00101EE1">
              <w:rPr>
                <w:b/>
              </w:rPr>
              <w:t xml:space="preserve">Datum </w:t>
            </w:r>
            <w:proofErr w:type="spellStart"/>
            <w:r w:rsidRPr="00101EE1">
              <w:rPr>
                <w:b/>
              </w:rPr>
              <w:t>sklapanj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skloplj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  <w:r w:rsidRPr="00101EE1">
              <w:rPr>
                <w:b/>
              </w:rPr>
              <w:t xml:space="preserve"> (</w:t>
            </w:r>
            <w:proofErr w:type="spellStart"/>
            <w:r w:rsidRPr="00101EE1">
              <w:rPr>
                <w:b/>
              </w:rPr>
              <w:t>sa</w:t>
            </w:r>
            <w:proofErr w:type="spellEnd"/>
            <w:r w:rsidRPr="00101EE1">
              <w:rPr>
                <w:b/>
              </w:rPr>
              <w:t xml:space="preserve"> PDV-m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Razdobl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z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koje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Naziv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nuditelja</w:t>
            </w:r>
            <w:proofErr w:type="spellEnd"/>
            <w:r w:rsidRPr="00101EE1">
              <w:rPr>
                <w:b/>
              </w:rPr>
              <w:t xml:space="preserve"> s </w:t>
            </w:r>
            <w:proofErr w:type="spellStart"/>
            <w:r w:rsidRPr="00101EE1">
              <w:rPr>
                <w:b/>
              </w:rPr>
              <w:t>kojim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vršen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Konač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kup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lać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temeljem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</w:tr>
      <w:tr w:rsidR="0081661B" w:rsidRPr="0085476E" w:rsidTr="00423807">
        <w:trPr>
          <w:trHeight w:val="9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>
            <w:pPr>
              <w:ind w:firstLine="720"/>
              <w:jc w:val="right"/>
            </w:pPr>
            <w:r w:rsidRPr="0085476E">
              <w:t>1</w:t>
            </w:r>
          </w:p>
          <w:p w:rsidR="0081661B" w:rsidRDefault="0081661B" w:rsidP="00AA531D">
            <w:r w:rsidRPr="0085476E">
              <w:t>0</w:t>
            </w:r>
            <w:r>
              <w:t>1</w:t>
            </w:r>
            <w:r w:rsidRPr="0085476E">
              <w:t>.</w:t>
            </w:r>
          </w:p>
          <w:p w:rsidR="0081661B" w:rsidRPr="0085476E" w:rsidRDefault="0081661B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  <w:p w:rsidR="0081661B" w:rsidRDefault="0081661B" w:rsidP="00AA531D">
            <w:r>
              <w:t>Broj:0</w:t>
            </w:r>
            <w:r w:rsidR="00A03593">
              <w:t>1</w:t>
            </w:r>
            <w:r>
              <w:t>/20</w:t>
            </w:r>
            <w:r w:rsidR="00A03593">
              <w:t>2</w:t>
            </w:r>
            <w:r w:rsidR="002D363A">
              <w:t>2</w:t>
            </w:r>
            <w:r>
              <w:t>.</w:t>
            </w:r>
          </w:p>
          <w:p w:rsidR="0081661B" w:rsidRPr="0085476E" w:rsidRDefault="0081661B" w:rsidP="00AA531D">
            <w: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proofErr w:type="spellStart"/>
            <w:r>
              <w:t>Mjesečno</w:t>
            </w:r>
            <w:proofErr w:type="spellEnd"/>
            <w:r w:rsidR="00E05D6F">
              <w:t xml:space="preserve"> </w:t>
            </w:r>
            <w:proofErr w:type="spellStart"/>
            <w:r>
              <w:t>održavanje</w:t>
            </w:r>
            <w:proofErr w:type="spellEnd"/>
            <w:r>
              <w:t xml:space="preserve"> SPI </w:t>
            </w:r>
            <w:proofErr w:type="spellStart"/>
            <w:r>
              <w:t>programa</w:t>
            </w:r>
            <w:proofErr w:type="spellEnd"/>
            <w:r>
              <w:t xml:space="preserve"> za 20</w:t>
            </w:r>
            <w:r w:rsidR="00A03593">
              <w:t>2</w:t>
            </w:r>
            <w:r w:rsidR="002D363A">
              <w:t>2</w:t>
            </w:r>
            <w:r>
              <w:t xml:space="preserve">. </w:t>
            </w:r>
            <w:proofErr w:type="spellStart"/>
            <w:r>
              <w:t>godin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E05D6F" w:rsidP="00A03593">
            <w:r>
              <w:t>0</w:t>
            </w:r>
            <w:r w:rsidR="002D363A">
              <w:t>1</w:t>
            </w:r>
            <w:r w:rsidR="0081661B">
              <w:t>.</w:t>
            </w:r>
            <w:r>
              <w:t>01</w:t>
            </w:r>
            <w:r w:rsidR="0081661B">
              <w:t>.20</w:t>
            </w:r>
            <w:r>
              <w:t>2</w:t>
            </w:r>
            <w:r w:rsidR="002D363A">
              <w:t>2</w:t>
            </w:r>
            <w:r w:rsidR="0081661B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360E1" w:rsidRDefault="0081661B" w:rsidP="00AA531D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r>
              <w:t>1.1.20</w:t>
            </w:r>
            <w:r w:rsidR="00A03593">
              <w:t>2</w:t>
            </w:r>
            <w:r w:rsidR="002D363A">
              <w:t>2</w:t>
            </w:r>
            <w:r>
              <w:t>.-31.12.20</w:t>
            </w:r>
            <w:r w:rsidR="00A03593">
              <w:t>2</w:t>
            </w:r>
            <w:r w:rsidR="002D363A">
              <w:t>2</w:t>
            </w:r>
            <w: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jc w:val="both"/>
            </w:pPr>
            <w:r>
              <w:t xml:space="preserve">LIBUSOFT CICOM d.o.o.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formacijske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</w:p>
          <w:p w:rsidR="0081661B" w:rsidRDefault="0081661B" w:rsidP="00AA531D">
            <w:pPr>
              <w:jc w:val="both"/>
            </w:pPr>
            <w:proofErr w:type="spellStart"/>
            <w:r>
              <w:t>Remetine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7a,</w:t>
            </w:r>
          </w:p>
          <w:p w:rsidR="0081661B" w:rsidRPr="000360E1" w:rsidRDefault="0081661B" w:rsidP="00AA531D">
            <w:pPr>
              <w:jc w:val="both"/>
            </w:pPr>
            <w:r>
              <w:t>1002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r>
              <w:t>1.1.20</w:t>
            </w:r>
            <w:r w:rsidR="00A03593">
              <w:t>2</w:t>
            </w:r>
            <w:r w:rsidR="00E05D6F">
              <w:t>1</w:t>
            </w:r>
            <w:r>
              <w:t>.-31.12.20</w:t>
            </w:r>
            <w:r w:rsidR="00A03593">
              <w:t>2</w:t>
            </w:r>
            <w:r w:rsidR="00E05D6F">
              <w:t>1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CD5B6A" w:rsidRDefault="0081661B" w:rsidP="00AA531D"/>
        </w:tc>
      </w:tr>
      <w:tr w:rsidR="0081661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</w:tr>
      <w:tr w:rsidR="0081661B" w:rsidRPr="0085476E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E2EA7" w:rsidRDefault="0081661B" w:rsidP="00AA531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</w:tr>
      <w:tr w:rsidR="00BC565E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2" w:rsidRDefault="00B14222" w:rsidP="00BC565E"/>
          <w:p w:rsidR="00BC565E" w:rsidRPr="00DA5FDC" w:rsidRDefault="00B14222" w:rsidP="00BC565E">
            <w:r>
              <w:t>0</w:t>
            </w:r>
            <w:r w:rsidR="005C7B40">
              <w:t>3</w:t>
            </w:r>
            <w: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2" w:rsidRDefault="00B14222" w:rsidP="00BC565E"/>
          <w:p w:rsidR="00BC565E" w:rsidRDefault="00B14222" w:rsidP="00BC565E">
            <w:proofErr w:type="spellStart"/>
            <w:r>
              <w:t>Broj</w:t>
            </w:r>
            <w:proofErr w:type="spellEnd"/>
            <w:r>
              <w:t>: 0</w:t>
            </w:r>
            <w:r w:rsidR="005C7B40">
              <w:t>3</w:t>
            </w:r>
            <w:r>
              <w:t>/202</w:t>
            </w:r>
            <w:r w:rsidR="00583CBF">
              <w:t>2</w:t>
            </w:r>
            <w:r>
              <w:t>.</w:t>
            </w:r>
          </w:p>
          <w:p w:rsidR="00B14222" w:rsidRPr="009C2EC1" w:rsidRDefault="00B14222" w:rsidP="00BC565E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14222" w:rsidP="00BC565E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rovedbi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heme</w:t>
            </w:r>
            <w:proofErr w:type="spellEnd"/>
            <w:r>
              <w:t xml:space="preserve"> </w:t>
            </w:r>
            <w:proofErr w:type="spellStart"/>
            <w:r>
              <w:t>vo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lije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iječn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2" w:rsidRDefault="00B14222" w:rsidP="00BC565E"/>
          <w:p w:rsidR="00BC565E" w:rsidRPr="000360E1" w:rsidRDefault="005C7B40" w:rsidP="00BC565E">
            <w:r>
              <w:t>10</w:t>
            </w:r>
            <w:r w:rsidR="00B14222">
              <w:t>.</w:t>
            </w:r>
            <w:r>
              <w:t>01</w:t>
            </w:r>
            <w:r w:rsidR="00B14222">
              <w:t>.202</w:t>
            </w:r>
            <w:r w:rsidR="00AA5C7D">
              <w:t>2</w:t>
            </w:r>
            <w:r w:rsidR="00B14222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B14222" w:rsidRPr="000360E1" w:rsidRDefault="00B14222" w:rsidP="00BC565E"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B14222" w:rsidRDefault="00B14222" w:rsidP="00BC565E">
            <w:proofErr w:type="spellStart"/>
            <w:r>
              <w:t>Školsku</w:t>
            </w:r>
            <w:proofErr w:type="spellEnd"/>
            <w:r>
              <w:t xml:space="preserve"> </w:t>
            </w:r>
            <w:proofErr w:type="spellStart"/>
            <w:r>
              <w:t>godinu</w:t>
            </w:r>
            <w:proofErr w:type="spellEnd"/>
          </w:p>
          <w:p w:rsidR="00B14222" w:rsidRPr="000360E1" w:rsidRDefault="00B14222" w:rsidP="00BC565E">
            <w:r>
              <w:t>202</w:t>
            </w:r>
            <w:r w:rsidR="00AA5C7D">
              <w:t>2</w:t>
            </w:r>
            <w:r>
              <w:t>./202</w:t>
            </w:r>
            <w:r w:rsidR="00AA5C7D">
              <w:t>3</w:t>
            </w:r>
            <w: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2" w:rsidRDefault="00B14222" w:rsidP="00B14222">
            <w:pPr>
              <w:jc w:val="both"/>
            </w:pPr>
            <w:r>
              <w:t>GRAD POŽEGA</w:t>
            </w:r>
          </w:p>
          <w:p w:rsidR="00B14222" w:rsidRDefault="00B14222" w:rsidP="00B14222">
            <w:pPr>
              <w:jc w:val="both"/>
            </w:pPr>
            <w:r>
              <w:t>TRG SVETOG TROJSTVA 1</w:t>
            </w:r>
          </w:p>
          <w:p w:rsidR="00BC565E" w:rsidRPr="000360E1" w:rsidRDefault="00B14222" w:rsidP="00B14222">
            <w:pPr>
              <w:jc w:val="both"/>
            </w:pPr>
            <w:r>
              <w:t>34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14222" w:rsidP="00BC565E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202</w:t>
            </w:r>
            <w:r w:rsidR="00AA5C7D">
              <w:t>2</w:t>
            </w:r>
            <w:r>
              <w:t>./202</w:t>
            </w:r>
            <w:r w:rsidR="00AA5C7D">
              <w:t>3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101EE1" w:rsidRDefault="00BC565E" w:rsidP="00BC565E">
            <w:pPr>
              <w:rPr>
                <w:b/>
              </w:rPr>
            </w:pPr>
          </w:p>
        </w:tc>
      </w:tr>
      <w:tr w:rsidR="00BC565E" w:rsidRPr="0081661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583CBF" w:rsidP="00BC565E">
            <w:pPr>
              <w:ind w:firstLine="720"/>
            </w:pPr>
            <w:r>
              <w:t>00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BF" w:rsidRDefault="00583CBF" w:rsidP="00BC565E"/>
          <w:p w:rsidR="00BC565E" w:rsidRPr="0081661B" w:rsidRDefault="00583CBF" w:rsidP="00BC565E">
            <w:proofErr w:type="spellStart"/>
            <w:r>
              <w:t>Broj</w:t>
            </w:r>
            <w:proofErr w:type="spellEnd"/>
            <w:r>
              <w:t>: 04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583CBF" w:rsidP="00BC565E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rodaji</w:t>
            </w:r>
            <w:proofErr w:type="spellEnd"/>
            <w:r>
              <w:t xml:space="preserve"> </w:t>
            </w:r>
            <w:proofErr w:type="spellStart"/>
            <w:r>
              <w:t>pekarsk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583CBF" w:rsidRPr="0081661B" w:rsidRDefault="00583CBF" w:rsidP="00BC565E">
            <w:r>
              <w:t>28.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583CBF" w:rsidRPr="0081661B" w:rsidRDefault="00583CBF" w:rsidP="00BC565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583CBF" w:rsidRPr="0081661B" w:rsidRDefault="00583CBF" w:rsidP="00BC565E">
            <w:proofErr w:type="spellStart"/>
            <w:r>
              <w:t>Godina</w:t>
            </w:r>
            <w:proofErr w:type="spellEnd"/>
            <w:r>
              <w:t xml:space="preserve"> da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583CBF" w:rsidP="00BC565E">
            <w:pPr>
              <w:pStyle w:val="Bezproreda"/>
            </w:pPr>
            <w:r>
              <w:t xml:space="preserve">PEKARA </w:t>
            </w:r>
            <w:proofErr w:type="spellStart"/>
            <w:r>
              <w:t>Šafar</w:t>
            </w:r>
            <w:proofErr w:type="spellEnd"/>
          </w:p>
          <w:p w:rsidR="00583CBF" w:rsidRDefault="00583CBF" w:rsidP="00BC565E">
            <w:pPr>
              <w:pStyle w:val="Bezproreda"/>
            </w:pPr>
            <w:proofErr w:type="spellStart"/>
            <w:r>
              <w:t>Novosalci</w:t>
            </w:r>
            <w:proofErr w:type="spellEnd"/>
            <w:r>
              <w:t xml:space="preserve"> 5</w:t>
            </w:r>
          </w:p>
          <w:p w:rsidR="00583CBF" w:rsidRPr="0081661B" w:rsidRDefault="00583CBF" w:rsidP="00BC565E">
            <w:pPr>
              <w:pStyle w:val="Bezproreda"/>
            </w:pPr>
            <w:r>
              <w:t>34310 PLETER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AA5C7D" w:rsidRDefault="00583CBF" w:rsidP="00BC565E">
            <w:r>
              <w:t xml:space="preserve">1 </w:t>
            </w:r>
            <w:proofErr w:type="spellStart"/>
            <w:r>
              <w:t>godina</w:t>
            </w:r>
            <w:proofErr w:type="spellEnd"/>
          </w:p>
          <w:p w:rsidR="00AA5C7D" w:rsidRPr="0081661B" w:rsidRDefault="00AA5C7D" w:rsidP="00BC565E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F0282E" w:rsidRDefault="00BC565E" w:rsidP="00BC565E">
            <w:pPr>
              <w:pStyle w:val="Bezproreda"/>
              <w:rPr>
                <w:b/>
              </w:rPr>
            </w:pPr>
          </w:p>
        </w:tc>
      </w:tr>
      <w:tr w:rsidR="003F531D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Default="003F531D" w:rsidP="003F531D"/>
          <w:p w:rsidR="003F531D" w:rsidRDefault="003F531D" w:rsidP="003F531D">
            <w:r>
              <w:t>05.</w:t>
            </w:r>
          </w:p>
          <w:p w:rsidR="003F531D" w:rsidRDefault="003F531D" w:rsidP="003F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Default="003F531D" w:rsidP="003F531D"/>
          <w:p w:rsidR="003F531D" w:rsidRPr="00CD5B6A" w:rsidRDefault="003F531D" w:rsidP="003F531D">
            <w:proofErr w:type="spellStart"/>
            <w:r>
              <w:t>Broj</w:t>
            </w:r>
            <w:proofErr w:type="spellEnd"/>
            <w:r>
              <w:t>: 05/2022</w:t>
            </w:r>
            <w:r w:rsidR="003E29C3"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Default="003F531D" w:rsidP="003F531D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rodaji</w:t>
            </w:r>
            <w:proofErr w:type="spellEnd"/>
          </w:p>
          <w:p w:rsidR="003F531D" w:rsidRPr="00BF1E03" w:rsidRDefault="003F531D" w:rsidP="003F531D">
            <w:r>
              <w:t xml:space="preserve">mesa od </w:t>
            </w:r>
            <w:proofErr w:type="spellStart"/>
            <w:r>
              <w:t>pileti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Default="003F531D" w:rsidP="003F531D"/>
          <w:p w:rsidR="003F531D" w:rsidRPr="0081661B" w:rsidRDefault="003F531D" w:rsidP="003F531D">
            <w:r>
              <w:t>28.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Pr="00BF1E03" w:rsidRDefault="003F531D" w:rsidP="003F531D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Default="003F531D" w:rsidP="003F531D"/>
          <w:p w:rsidR="003F531D" w:rsidRPr="00BF1E03" w:rsidRDefault="003F531D" w:rsidP="003F531D">
            <w:proofErr w:type="spellStart"/>
            <w:r>
              <w:t>Godinu</w:t>
            </w:r>
            <w:proofErr w:type="spellEnd"/>
            <w:r>
              <w:t xml:space="preserve"> da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Default="003F531D" w:rsidP="003F531D">
            <w:proofErr w:type="spellStart"/>
            <w:r>
              <w:t>Vindija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 xml:space="preserve">. </w:t>
            </w:r>
            <w:proofErr w:type="spellStart"/>
            <w:r>
              <w:t>Varaždin</w:t>
            </w:r>
            <w:proofErr w:type="spellEnd"/>
          </w:p>
          <w:p w:rsidR="003F531D" w:rsidRDefault="003F531D" w:rsidP="003F531D">
            <w:proofErr w:type="spellStart"/>
            <w:r>
              <w:t>Međimurska</w:t>
            </w:r>
            <w:proofErr w:type="spellEnd"/>
            <w:r>
              <w:t xml:space="preserve"> 6</w:t>
            </w:r>
          </w:p>
          <w:p w:rsidR="003F531D" w:rsidRPr="00BF1E03" w:rsidRDefault="003F531D" w:rsidP="003F531D">
            <w:r>
              <w:t>42 000 VARAŽD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Default="003F531D" w:rsidP="003F531D"/>
          <w:p w:rsidR="003F531D" w:rsidRDefault="003F531D" w:rsidP="003F531D">
            <w:r>
              <w:t xml:space="preserve">1 </w:t>
            </w:r>
            <w:proofErr w:type="spellStart"/>
            <w:r>
              <w:t>godina</w:t>
            </w:r>
            <w:proofErr w:type="spellEnd"/>
          </w:p>
          <w:p w:rsidR="003F531D" w:rsidRPr="00BF1E03" w:rsidRDefault="003F531D" w:rsidP="003F531D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D" w:rsidRPr="00BF1E03" w:rsidRDefault="003F531D" w:rsidP="003F531D"/>
        </w:tc>
      </w:tr>
      <w:tr w:rsidR="003E29C3" w:rsidTr="003E29C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Default="003E29C3" w:rsidP="00932A1C"/>
          <w:p w:rsidR="003E29C3" w:rsidRPr="00DA5FDC" w:rsidRDefault="003E29C3" w:rsidP="00932A1C">
            <w:r>
              <w:t>06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Default="003E29C3" w:rsidP="00932A1C"/>
          <w:p w:rsidR="003E29C3" w:rsidRPr="009C2EC1" w:rsidRDefault="003E29C3" w:rsidP="00932A1C">
            <w:r>
              <w:t>Broj:06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0360E1" w:rsidRDefault="003E29C3" w:rsidP="00932A1C">
            <w:proofErr w:type="spellStart"/>
            <w:r>
              <w:t>Ugovor</w:t>
            </w:r>
            <w:proofErr w:type="spellEnd"/>
            <w:r>
              <w:t xml:space="preserve"> 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Gimnastič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  <w:r>
              <w:t xml:space="preserve"> </w:t>
            </w:r>
            <w:proofErr w:type="spellStart"/>
            <w:r>
              <w:t>Sokol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Default="003E29C3" w:rsidP="00932A1C"/>
          <w:p w:rsidR="003E29C3" w:rsidRPr="000360E1" w:rsidRDefault="003E29C3" w:rsidP="00932A1C">
            <w:r>
              <w:t>28.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Default="003E29C3" w:rsidP="00932A1C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BF1E03" w:rsidRDefault="003E29C3" w:rsidP="00932A1C">
            <w:proofErr w:type="spellStart"/>
            <w:r>
              <w:t>Šk.god</w:t>
            </w:r>
            <w:proofErr w:type="spellEnd"/>
            <w:r>
              <w:t>. 2021./202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8E2EA7" w:rsidRDefault="003E29C3" w:rsidP="003E29C3">
            <w:r w:rsidRPr="008E2EA7">
              <w:t xml:space="preserve">SPORTSKI OBJEKTI POŽEGA, </w:t>
            </w:r>
            <w:proofErr w:type="spellStart"/>
            <w:r w:rsidRPr="008E2EA7">
              <w:t>Antun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Kanižlića</w:t>
            </w:r>
            <w:proofErr w:type="spellEnd"/>
            <w:r w:rsidRPr="008E2EA7">
              <w:t xml:space="preserve"> 14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BF1E03" w:rsidRDefault="003E29C3" w:rsidP="00932A1C">
            <w:proofErr w:type="spellStart"/>
            <w:r>
              <w:t>Šk.god</w:t>
            </w:r>
            <w:proofErr w:type="spellEnd"/>
            <w:r>
              <w:t>. 2021./2022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DB5834" w:rsidRDefault="003E29C3" w:rsidP="00932A1C"/>
        </w:tc>
      </w:tr>
      <w:tr w:rsidR="002C707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Pr="0081661B" w:rsidRDefault="002C707B" w:rsidP="002C707B">
            <w:pPr>
              <w:ind w:firstLine="720"/>
            </w:pPr>
            <w:r>
              <w:t>007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Default="002C707B" w:rsidP="002C707B"/>
          <w:p w:rsidR="002C707B" w:rsidRPr="009C2EC1" w:rsidRDefault="002C707B" w:rsidP="002C707B">
            <w:r>
              <w:t>Broj:07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Pr="000360E1" w:rsidRDefault="002C707B" w:rsidP="002C707B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r w:rsidR="00C62674">
              <w:t xml:space="preserve">I </w:t>
            </w:r>
            <w:proofErr w:type="spellStart"/>
            <w:r>
              <w:t>isporuci</w:t>
            </w:r>
            <w:proofErr w:type="spellEnd"/>
            <w:r>
              <w:t xml:space="preserve"> </w:t>
            </w:r>
            <w:proofErr w:type="spellStart"/>
            <w:r>
              <w:t>uredsko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Default="002C707B" w:rsidP="002C707B"/>
          <w:p w:rsidR="002C707B" w:rsidRPr="000360E1" w:rsidRDefault="002C707B" w:rsidP="002C707B">
            <w:r>
              <w:t>28.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Pr="000360E1" w:rsidRDefault="002C707B" w:rsidP="002C707B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Default="002C707B" w:rsidP="002C707B"/>
          <w:p w:rsidR="002C707B" w:rsidRPr="000360E1" w:rsidRDefault="002C707B" w:rsidP="002C707B">
            <w:proofErr w:type="spellStart"/>
            <w:r>
              <w:t>Godinu</w:t>
            </w:r>
            <w:proofErr w:type="spellEnd"/>
            <w:r>
              <w:t xml:space="preserve"> da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Pr="00B22DF0" w:rsidRDefault="002C707B" w:rsidP="002C707B">
            <w:r w:rsidRPr="00B22DF0">
              <w:t xml:space="preserve">TRIM d.o.o. </w:t>
            </w:r>
            <w:proofErr w:type="spellStart"/>
            <w:r w:rsidRPr="00B22DF0">
              <w:t>Dubrovačka</w:t>
            </w:r>
            <w:proofErr w:type="spellEnd"/>
            <w:r w:rsidRPr="00B22DF0">
              <w:t xml:space="preserve"> 5,</w:t>
            </w:r>
          </w:p>
          <w:p w:rsidR="002C707B" w:rsidRPr="000360E1" w:rsidRDefault="002C707B" w:rsidP="002C707B">
            <w:pPr>
              <w:jc w:val="both"/>
            </w:pPr>
            <w:r w:rsidRPr="00B22DF0">
              <w:t>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Default="002C707B" w:rsidP="002C707B"/>
          <w:p w:rsidR="00C62674" w:rsidRPr="000360E1" w:rsidRDefault="00C62674" w:rsidP="002C707B">
            <w:r>
              <w:t xml:space="preserve">1 </w:t>
            </w:r>
            <w:proofErr w:type="spellStart"/>
            <w:r>
              <w:t>godin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Pr="00101EE1" w:rsidRDefault="002C707B" w:rsidP="002C707B">
            <w:pPr>
              <w:rPr>
                <w:b/>
              </w:rPr>
            </w:pPr>
          </w:p>
        </w:tc>
      </w:tr>
      <w:tr w:rsidR="00C62674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Pr="0081661B" w:rsidRDefault="00C62674" w:rsidP="00C62674">
            <w:pPr>
              <w:ind w:firstLine="720"/>
            </w:pPr>
            <w:bookmarkStart w:id="0" w:name="_Hlk100229598"/>
            <w:r>
              <w:t>008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Default="00C62674" w:rsidP="00C62674"/>
          <w:p w:rsidR="00C62674" w:rsidRDefault="00C62674" w:rsidP="00C62674">
            <w:r>
              <w:t>Broj:0</w:t>
            </w:r>
            <w:r w:rsidR="00D55A78">
              <w:t>8</w:t>
            </w:r>
            <w:r>
              <w:t>/2022.</w:t>
            </w:r>
          </w:p>
          <w:p w:rsidR="00C62674" w:rsidRDefault="00C62674" w:rsidP="00C62674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Pr="000360E1" w:rsidRDefault="00C62674" w:rsidP="00C62674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poruc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stav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Default="00C62674" w:rsidP="00C62674"/>
          <w:p w:rsidR="00C62674" w:rsidRPr="000360E1" w:rsidRDefault="00C62674" w:rsidP="00C62674">
            <w:r>
              <w:t>28.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Pr="000360E1" w:rsidRDefault="00C62674" w:rsidP="00C6267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Default="00C62674" w:rsidP="00C62674"/>
          <w:p w:rsidR="00C62674" w:rsidRPr="000360E1" w:rsidRDefault="00C62674" w:rsidP="00C62674">
            <w:proofErr w:type="spellStart"/>
            <w:r>
              <w:t>Godinu</w:t>
            </w:r>
            <w:proofErr w:type="spellEnd"/>
            <w:r>
              <w:t xml:space="preserve"> da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Pr="00B22DF0" w:rsidRDefault="00C62674" w:rsidP="00C62674">
            <w:r w:rsidRPr="00B22DF0">
              <w:t xml:space="preserve">TRIM d.o.o. </w:t>
            </w:r>
            <w:proofErr w:type="spellStart"/>
            <w:r w:rsidRPr="00B22DF0">
              <w:t>Dubrovačka</w:t>
            </w:r>
            <w:proofErr w:type="spellEnd"/>
            <w:r w:rsidRPr="00B22DF0">
              <w:t xml:space="preserve"> 5,</w:t>
            </w:r>
          </w:p>
          <w:p w:rsidR="00C62674" w:rsidRPr="000360E1" w:rsidRDefault="00C62674" w:rsidP="00C62674">
            <w:pPr>
              <w:jc w:val="both"/>
            </w:pPr>
            <w:r w:rsidRPr="00B22DF0">
              <w:t>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Default="00C62674" w:rsidP="00C62674"/>
          <w:p w:rsidR="00C62674" w:rsidRPr="000360E1" w:rsidRDefault="00C62674" w:rsidP="00C62674">
            <w:r>
              <w:t>1 godin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4" w:rsidRPr="00101EE1" w:rsidRDefault="00C62674" w:rsidP="00C62674">
            <w:pPr>
              <w:rPr>
                <w:b/>
              </w:rPr>
            </w:pPr>
          </w:p>
        </w:tc>
      </w:tr>
      <w:tr w:rsidR="00D55A78" w:rsidTr="00D55A7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Pr="0081661B" w:rsidRDefault="00D55A78" w:rsidP="00733214">
            <w:pPr>
              <w:ind w:firstLine="720"/>
            </w:pPr>
            <w:bookmarkStart w:id="1" w:name="_Hlk100231287"/>
            <w:r>
              <w:lastRenderedPageBreak/>
              <w:t>009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Default="00D55A78" w:rsidP="00733214"/>
          <w:p w:rsidR="00A434ED" w:rsidRDefault="00D55A78" w:rsidP="00733214">
            <w:r>
              <w:t>Broj:09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Pr="000360E1" w:rsidRDefault="00D55A78" w:rsidP="00733214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upoprodaji</w:t>
            </w:r>
            <w:proofErr w:type="spellEnd"/>
            <w:r>
              <w:t xml:space="preserve"> rob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Default="00D55A78" w:rsidP="00733214"/>
          <w:p w:rsidR="00D55A78" w:rsidRPr="000360E1" w:rsidRDefault="00D55A78" w:rsidP="00733214">
            <w:r>
              <w:t>28.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Pr="000360E1" w:rsidRDefault="00D55A78" w:rsidP="0073321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Default="00D55A78" w:rsidP="00733214"/>
          <w:p w:rsidR="00D55A78" w:rsidRPr="000360E1" w:rsidRDefault="00D55A78" w:rsidP="00733214">
            <w:proofErr w:type="spellStart"/>
            <w:r>
              <w:t>Godinu</w:t>
            </w:r>
            <w:proofErr w:type="spellEnd"/>
            <w:r>
              <w:t xml:space="preserve"> da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Pr="000360E1" w:rsidRDefault="00A434ED" w:rsidP="00D55A78">
            <w:proofErr w:type="spellStart"/>
            <w:r>
              <w:t>Mesna</w:t>
            </w:r>
            <w:proofErr w:type="spellEnd"/>
            <w:r>
              <w:t xml:space="preserve"> </w:t>
            </w:r>
            <w:proofErr w:type="spellStart"/>
            <w:r>
              <w:t>industrija</w:t>
            </w:r>
            <w:proofErr w:type="spellEnd"/>
            <w:r>
              <w:t xml:space="preserve"> RAVLIĆ </w:t>
            </w:r>
            <w:proofErr w:type="spellStart"/>
            <w:r>
              <w:t>d.o.o</w:t>
            </w:r>
            <w:proofErr w:type="spellEnd"/>
            <w:r>
              <w:t xml:space="preserve">. </w:t>
            </w:r>
            <w:proofErr w:type="spellStart"/>
            <w:r>
              <w:t>Čvrsnička</w:t>
            </w:r>
            <w:proofErr w:type="spellEnd"/>
            <w:r>
              <w:t xml:space="preserve"> 4, Osij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Default="00D55A78" w:rsidP="00733214"/>
          <w:p w:rsidR="00D55A78" w:rsidRPr="000360E1" w:rsidRDefault="00D55A78" w:rsidP="00733214">
            <w:r>
              <w:t xml:space="preserve">1 </w:t>
            </w:r>
            <w:proofErr w:type="spellStart"/>
            <w:r>
              <w:t>godin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8" w:rsidRPr="00101EE1" w:rsidRDefault="00D55A78" w:rsidP="00733214">
            <w:pPr>
              <w:rPr>
                <w:b/>
              </w:rPr>
            </w:pPr>
          </w:p>
        </w:tc>
      </w:tr>
      <w:tr w:rsidR="00A434ED" w:rsidTr="00A434E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A434ED">
            <w:pPr>
              <w:ind w:firstLine="720"/>
            </w:pPr>
            <w:bookmarkStart w:id="2" w:name="_Hlk100231432"/>
            <w:bookmarkEnd w:id="0"/>
            <w:bookmarkEnd w:id="1"/>
            <w:r>
              <w:t>010.</w:t>
            </w:r>
          </w:p>
          <w:p w:rsidR="00A434ED" w:rsidRPr="0081661B" w:rsidRDefault="00A434ED" w:rsidP="00A434ED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A434ED"/>
          <w:p w:rsidR="00A434ED" w:rsidRDefault="00A434ED" w:rsidP="00A434ED">
            <w:r>
              <w:t>Broj:10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Pr="000360E1" w:rsidRDefault="00A434ED" w:rsidP="00A434ED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upoprodaji</w:t>
            </w:r>
            <w:proofErr w:type="spellEnd"/>
            <w:r>
              <w:t xml:space="preserve"> robe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čišćenje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A434ED"/>
          <w:p w:rsidR="00A434ED" w:rsidRPr="000360E1" w:rsidRDefault="00A434ED" w:rsidP="00A434ED">
            <w:r>
              <w:t>28.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Pr="000360E1" w:rsidRDefault="00A434ED" w:rsidP="00A434ED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A434ED"/>
          <w:p w:rsidR="00A434ED" w:rsidRPr="000360E1" w:rsidRDefault="00A434ED" w:rsidP="00A434ED">
            <w:proofErr w:type="spellStart"/>
            <w:r>
              <w:t>Godinu</w:t>
            </w:r>
            <w:proofErr w:type="spellEnd"/>
            <w:r>
              <w:t xml:space="preserve"> da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A434ED"/>
          <w:p w:rsidR="00A434ED" w:rsidRPr="00A434ED" w:rsidRDefault="00A434ED" w:rsidP="00A434ED">
            <w:r w:rsidRPr="00A434ED">
              <w:t xml:space="preserve">KTC </w:t>
            </w:r>
            <w:proofErr w:type="spellStart"/>
            <w:r w:rsidRPr="00A434ED">
              <w:t>d.d</w:t>
            </w:r>
            <w:proofErr w:type="spellEnd"/>
            <w:r w:rsidRPr="00A434ED">
              <w:t xml:space="preserve">. </w:t>
            </w:r>
            <w:proofErr w:type="spellStart"/>
            <w:r w:rsidRPr="00A434ED">
              <w:t>Križevci</w:t>
            </w:r>
            <w:proofErr w:type="spellEnd"/>
            <w:r w:rsidRPr="00A434ED">
              <w:t xml:space="preserve">, N. </w:t>
            </w:r>
            <w:proofErr w:type="spellStart"/>
            <w:r w:rsidRPr="00A434ED">
              <w:t>Tesle</w:t>
            </w:r>
            <w:proofErr w:type="spellEnd"/>
            <w:r w:rsidRPr="00A434ED">
              <w:t xml:space="preserve">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A434ED"/>
          <w:p w:rsidR="00A434ED" w:rsidRPr="000360E1" w:rsidRDefault="00A434ED" w:rsidP="00A434ED">
            <w:r>
              <w:t xml:space="preserve">1 </w:t>
            </w:r>
            <w:proofErr w:type="spellStart"/>
            <w:r>
              <w:t>godin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Pr="00101EE1" w:rsidRDefault="00A434ED" w:rsidP="00A434ED">
            <w:pPr>
              <w:rPr>
                <w:b/>
              </w:rPr>
            </w:pPr>
          </w:p>
        </w:tc>
      </w:tr>
      <w:tr w:rsidR="00A434ED" w:rsidTr="00A434E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733214">
            <w:pPr>
              <w:ind w:firstLine="720"/>
            </w:pPr>
            <w:r>
              <w:t>011.</w:t>
            </w:r>
          </w:p>
          <w:p w:rsidR="00A434ED" w:rsidRPr="0081661B" w:rsidRDefault="00A434ED" w:rsidP="00733214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733214"/>
          <w:p w:rsidR="00A434ED" w:rsidRDefault="00A434ED" w:rsidP="00733214">
            <w:r>
              <w:t>Broj:11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Pr="000360E1" w:rsidRDefault="00A434ED" w:rsidP="00733214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upoprodaji</w:t>
            </w:r>
            <w:proofErr w:type="spellEnd"/>
            <w:r>
              <w:t xml:space="preserve"> robe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91163E">
              <w:t>školsku</w:t>
            </w:r>
            <w:proofErr w:type="spellEnd"/>
            <w:r w:rsidR="0091163E">
              <w:t xml:space="preserve"> </w:t>
            </w:r>
            <w:proofErr w:type="spellStart"/>
            <w:r w:rsidR="0091163E">
              <w:t>kuhinj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733214"/>
          <w:p w:rsidR="00A434ED" w:rsidRPr="000360E1" w:rsidRDefault="00A434ED" w:rsidP="00733214">
            <w:r>
              <w:t>28.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Pr="000360E1" w:rsidRDefault="00A434ED" w:rsidP="0073321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733214"/>
          <w:p w:rsidR="00A434ED" w:rsidRPr="000360E1" w:rsidRDefault="00A434ED" w:rsidP="00733214">
            <w:proofErr w:type="spellStart"/>
            <w:r>
              <w:t>Godinu</w:t>
            </w:r>
            <w:proofErr w:type="spellEnd"/>
            <w:r>
              <w:t xml:space="preserve"> da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733214"/>
          <w:p w:rsidR="00A434ED" w:rsidRPr="00A434ED" w:rsidRDefault="00A434ED" w:rsidP="00733214">
            <w:r w:rsidRPr="00A434ED">
              <w:t xml:space="preserve">KTC </w:t>
            </w:r>
            <w:proofErr w:type="spellStart"/>
            <w:r w:rsidRPr="00A434ED">
              <w:t>d.d</w:t>
            </w:r>
            <w:proofErr w:type="spellEnd"/>
            <w:r w:rsidRPr="00A434ED">
              <w:t xml:space="preserve">. </w:t>
            </w:r>
            <w:proofErr w:type="spellStart"/>
            <w:r w:rsidRPr="00A434ED">
              <w:t>Križevci</w:t>
            </w:r>
            <w:proofErr w:type="spellEnd"/>
            <w:r w:rsidRPr="00A434ED">
              <w:t xml:space="preserve">, N. </w:t>
            </w:r>
            <w:proofErr w:type="spellStart"/>
            <w:r w:rsidRPr="00A434ED">
              <w:t>Tesle</w:t>
            </w:r>
            <w:proofErr w:type="spellEnd"/>
            <w:r w:rsidRPr="00A434ED">
              <w:t xml:space="preserve">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Default="00A434ED" w:rsidP="00733214"/>
          <w:p w:rsidR="00A434ED" w:rsidRPr="000360E1" w:rsidRDefault="00A434ED" w:rsidP="00733214">
            <w:r>
              <w:t xml:space="preserve">1 </w:t>
            </w:r>
            <w:proofErr w:type="spellStart"/>
            <w:r>
              <w:t>godin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ED" w:rsidRPr="00101EE1" w:rsidRDefault="00A434ED" w:rsidP="00733214">
            <w:pPr>
              <w:rPr>
                <w:b/>
              </w:rPr>
            </w:pPr>
          </w:p>
        </w:tc>
      </w:tr>
      <w:bookmarkEnd w:id="2"/>
      <w:tr w:rsidR="005954F0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Default="005954F0" w:rsidP="005954F0">
            <w:pPr>
              <w:ind w:firstLine="720"/>
            </w:pPr>
          </w:p>
          <w:p w:rsidR="005954F0" w:rsidRDefault="005954F0" w:rsidP="005954F0">
            <w:r>
              <w:t>12.</w:t>
            </w:r>
          </w:p>
          <w:p w:rsidR="005954F0" w:rsidRDefault="005954F0" w:rsidP="005954F0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Default="005954F0" w:rsidP="005954F0"/>
          <w:p w:rsidR="005954F0" w:rsidRDefault="005954F0" w:rsidP="005954F0">
            <w:r>
              <w:t>Broj:12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Pr="000360E1" w:rsidRDefault="005954F0" w:rsidP="005954F0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opskrb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prihvatljivim</w:t>
            </w:r>
            <w:proofErr w:type="spellEnd"/>
            <w:r>
              <w:t xml:space="preserve"> </w:t>
            </w:r>
            <w:proofErr w:type="spellStart"/>
            <w:r>
              <w:t>proizvodim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he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Default="005954F0" w:rsidP="005954F0"/>
          <w:p w:rsidR="005954F0" w:rsidRPr="000360E1" w:rsidRDefault="005954F0" w:rsidP="005954F0">
            <w:r>
              <w:t>9.5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Pr="000360E1" w:rsidRDefault="005954F0" w:rsidP="005954F0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Default="005954F0" w:rsidP="005954F0"/>
          <w:p w:rsidR="005954F0" w:rsidRPr="000360E1" w:rsidRDefault="005954F0" w:rsidP="005954F0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 2022/20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Default="005954F0" w:rsidP="005954F0">
            <w:proofErr w:type="spellStart"/>
            <w:r>
              <w:t>Vindija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 xml:space="preserve">. </w:t>
            </w:r>
            <w:proofErr w:type="spellStart"/>
            <w:r>
              <w:t>Varaždin</w:t>
            </w:r>
            <w:proofErr w:type="spellEnd"/>
          </w:p>
          <w:p w:rsidR="005954F0" w:rsidRDefault="005954F0" w:rsidP="005954F0">
            <w:proofErr w:type="spellStart"/>
            <w:r>
              <w:t>Međimurska</w:t>
            </w:r>
            <w:proofErr w:type="spellEnd"/>
            <w:r>
              <w:t xml:space="preserve"> 6</w:t>
            </w:r>
          </w:p>
          <w:p w:rsidR="005954F0" w:rsidRPr="000360E1" w:rsidRDefault="005954F0" w:rsidP="005954F0">
            <w:pPr>
              <w:jc w:val="both"/>
            </w:pPr>
            <w:r>
              <w:t>42 000 VARAŽD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Pr="000360E1" w:rsidRDefault="005954F0" w:rsidP="005954F0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0" w:rsidRPr="00101EE1" w:rsidRDefault="005954F0" w:rsidP="005954F0">
            <w:pPr>
              <w:rPr>
                <w:b/>
              </w:rPr>
            </w:pPr>
          </w:p>
        </w:tc>
      </w:tr>
      <w:tr w:rsidR="003646B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Default="003646BB" w:rsidP="003646BB">
            <w:pPr>
              <w:ind w:firstLine="720"/>
            </w:pPr>
          </w:p>
          <w:p w:rsidR="003646BB" w:rsidRDefault="003646BB" w:rsidP="003646BB">
            <w:r>
              <w:t>13.</w:t>
            </w:r>
          </w:p>
          <w:p w:rsidR="003646BB" w:rsidRDefault="003646BB" w:rsidP="003646BB">
            <w:pPr>
              <w:ind w:firstLine="720"/>
            </w:pPr>
          </w:p>
          <w:p w:rsidR="003646BB" w:rsidRDefault="003646BB" w:rsidP="003646BB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Default="003646BB" w:rsidP="003646BB"/>
          <w:p w:rsidR="003646BB" w:rsidRDefault="003646BB" w:rsidP="003646BB">
            <w:r>
              <w:t>Broj:1</w:t>
            </w:r>
            <w:r w:rsidR="00937F09">
              <w:t>3</w:t>
            </w:r>
            <w:r>
              <w:t>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Pr="000360E1" w:rsidRDefault="003646BB" w:rsidP="003646BB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opskrb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prihvatljivim</w:t>
            </w:r>
            <w:proofErr w:type="spellEnd"/>
            <w:r>
              <w:t xml:space="preserve"> </w:t>
            </w:r>
            <w:proofErr w:type="spellStart"/>
            <w:r>
              <w:t>proizvodim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he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Default="003646BB" w:rsidP="003646BB"/>
          <w:p w:rsidR="003646BB" w:rsidRPr="000360E1" w:rsidRDefault="00937F09" w:rsidP="003646BB">
            <w:r>
              <w:t>25</w:t>
            </w:r>
            <w:r w:rsidR="003646BB">
              <w:t>.</w:t>
            </w:r>
            <w:r>
              <w:t>4.</w:t>
            </w:r>
            <w:r w:rsidR="003646BB">
              <w:t>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Pr="000360E1" w:rsidRDefault="003646BB" w:rsidP="003646BB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Default="003646BB" w:rsidP="003646BB"/>
          <w:p w:rsidR="003646BB" w:rsidRPr="000360E1" w:rsidRDefault="003646BB" w:rsidP="003646BB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 2022/20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Pr="000360E1" w:rsidRDefault="00937F09" w:rsidP="00937F09">
            <w:pPr>
              <w:pStyle w:val="Bezproreda"/>
            </w:pPr>
            <w:r w:rsidRPr="00937F09">
              <w:t>MISLAV</w:t>
            </w:r>
            <w:r>
              <w:t xml:space="preserve"> </w:t>
            </w:r>
            <w:r w:rsidRPr="00937F09">
              <w:t>BOIĆ, SKENDEROVCI 13, 34322 BRESTOVA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Pr="000360E1" w:rsidRDefault="003646BB" w:rsidP="003646BB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B" w:rsidRPr="00101EE1" w:rsidRDefault="003646BB" w:rsidP="003646BB">
            <w:pPr>
              <w:rPr>
                <w:b/>
              </w:rPr>
            </w:pPr>
          </w:p>
        </w:tc>
      </w:tr>
      <w:tr w:rsidR="003A7AE4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Default="003A7AE4" w:rsidP="003A7AE4">
            <w:pPr>
              <w:ind w:firstLine="720"/>
            </w:pPr>
          </w:p>
          <w:p w:rsidR="003A7AE4" w:rsidRDefault="003A7AE4" w:rsidP="003A7AE4">
            <w:r>
              <w:t>1</w:t>
            </w:r>
            <w:r w:rsidR="00102109">
              <w:t>4</w:t>
            </w:r>
            <w:r>
              <w:t>.</w:t>
            </w:r>
          </w:p>
          <w:p w:rsidR="003A7AE4" w:rsidRDefault="003A7AE4" w:rsidP="003A7AE4">
            <w:pPr>
              <w:ind w:firstLine="720"/>
            </w:pPr>
          </w:p>
          <w:p w:rsidR="003A7AE4" w:rsidRDefault="003A7AE4" w:rsidP="003A7AE4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Default="003A7AE4" w:rsidP="003A7AE4"/>
          <w:p w:rsidR="003A7AE4" w:rsidRDefault="003A7AE4" w:rsidP="003A7AE4">
            <w:r>
              <w:t>Broj:1</w:t>
            </w:r>
            <w:r w:rsidR="00102109">
              <w:t>4</w:t>
            </w:r>
            <w:r>
              <w:t>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Default="003A7AE4" w:rsidP="003A7AE4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isporuci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obrazovnih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školsku</w:t>
            </w:r>
            <w:proofErr w:type="spellEnd"/>
            <w:r>
              <w:t xml:space="preserve"> </w:t>
            </w:r>
            <w:proofErr w:type="spellStart"/>
            <w:r>
              <w:t>godinu</w:t>
            </w:r>
            <w:proofErr w:type="spellEnd"/>
            <w:r>
              <w:t xml:space="preserve"> 2022./202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Default="003A7AE4" w:rsidP="003A7AE4"/>
          <w:p w:rsidR="006741EA" w:rsidRDefault="0078094F" w:rsidP="003A7AE4">
            <w:r>
              <w:t>29.8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Pr="000360E1" w:rsidRDefault="003A7AE4" w:rsidP="003A7AE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Default="003A7AE4" w:rsidP="003A7AE4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Default="0078094F" w:rsidP="003A7AE4">
            <w:pPr>
              <w:pStyle w:val="Bezproreda"/>
            </w:pPr>
            <w:proofErr w:type="spellStart"/>
            <w:r>
              <w:t>Narodne</w:t>
            </w:r>
            <w:proofErr w:type="spellEnd"/>
            <w:r>
              <w:t xml:space="preserve"> </w:t>
            </w:r>
            <w:proofErr w:type="spellStart"/>
            <w:r>
              <w:t>novine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>.</w:t>
            </w:r>
          </w:p>
          <w:p w:rsidR="0078094F" w:rsidRDefault="0078094F" w:rsidP="003A7AE4">
            <w:pPr>
              <w:pStyle w:val="Bezproreda"/>
            </w:pPr>
            <w:proofErr w:type="spellStart"/>
            <w:r>
              <w:t>Savski</w:t>
            </w:r>
            <w:proofErr w:type="spellEnd"/>
            <w:r>
              <w:t xml:space="preserve"> </w:t>
            </w:r>
            <w:proofErr w:type="spellStart"/>
            <w:r>
              <w:t>gaj</w:t>
            </w:r>
            <w:proofErr w:type="spellEnd"/>
            <w:r>
              <w:t xml:space="preserve"> XIII. Put 6</w:t>
            </w:r>
          </w:p>
          <w:p w:rsidR="0078094F" w:rsidRPr="00937F09" w:rsidRDefault="0078094F" w:rsidP="003A7AE4">
            <w:pPr>
              <w:pStyle w:val="Bezproreda"/>
            </w:pPr>
            <w:r>
              <w:t>10 00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Pr="000360E1" w:rsidRDefault="003A7AE4" w:rsidP="003A7AE4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4" w:rsidRDefault="003A7AE4" w:rsidP="003A7AE4">
            <w:pPr>
              <w:rPr>
                <w:b/>
              </w:rPr>
            </w:pPr>
          </w:p>
          <w:p w:rsidR="00F75429" w:rsidRPr="00101EE1" w:rsidRDefault="00F75429" w:rsidP="003A7AE4">
            <w:pPr>
              <w:rPr>
                <w:b/>
              </w:rPr>
            </w:pPr>
          </w:p>
        </w:tc>
      </w:tr>
      <w:tr w:rsidR="004153DA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>
            <w:pPr>
              <w:ind w:firstLine="720"/>
            </w:pPr>
          </w:p>
          <w:p w:rsidR="004153DA" w:rsidRDefault="004153DA" w:rsidP="004153DA">
            <w:r>
              <w:t>15.</w:t>
            </w:r>
          </w:p>
          <w:p w:rsidR="004153DA" w:rsidRDefault="004153DA" w:rsidP="004153DA">
            <w:pPr>
              <w:ind w:firstLine="720"/>
            </w:pPr>
          </w:p>
          <w:p w:rsidR="004153DA" w:rsidRDefault="004153DA" w:rsidP="004153DA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/>
          <w:p w:rsidR="004153DA" w:rsidRDefault="004153DA" w:rsidP="004153DA">
            <w:r>
              <w:t>Broj:15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>
            <w:proofErr w:type="spellStart"/>
            <w:r>
              <w:t>Ugovor</w:t>
            </w:r>
            <w:proofErr w:type="spellEnd"/>
            <w:r>
              <w:t xml:space="preserve"> </w:t>
            </w:r>
            <w:proofErr w:type="spellStart"/>
            <w:r w:rsidR="007078AB">
              <w:t>za</w:t>
            </w:r>
            <w:proofErr w:type="spellEnd"/>
            <w:r w:rsidR="007078AB">
              <w:t xml:space="preserve"> </w:t>
            </w:r>
            <w:proofErr w:type="spellStart"/>
            <w:r w:rsidR="007078AB">
              <w:t>nabavu</w:t>
            </w:r>
            <w:proofErr w:type="spellEnd"/>
            <w:r w:rsidR="007078AB">
              <w:t xml:space="preserve"> </w:t>
            </w:r>
            <w:proofErr w:type="spellStart"/>
            <w:r w:rsidR="007078AB">
              <w:t>školskih</w:t>
            </w:r>
            <w:proofErr w:type="spellEnd"/>
            <w:r w:rsidR="007078AB">
              <w:t xml:space="preserve"> </w:t>
            </w:r>
            <w:proofErr w:type="spellStart"/>
            <w:r w:rsidR="007078AB">
              <w:t>udžbenika</w:t>
            </w:r>
            <w:proofErr w:type="spellEnd"/>
            <w:r w:rsidR="007078AB">
              <w:t xml:space="preserve"> </w:t>
            </w:r>
            <w:proofErr w:type="spellStart"/>
            <w:r w:rsidR="007078AB">
              <w:t>i</w:t>
            </w:r>
            <w:proofErr w:type="spellEnd"/>
            <w:r w:rsidR="007078AB">
              <w:t xml:space="preserve"> </w:t>
            </w:r>
            <w:proofErr w:type="spellStart"/>
            <w:r w:rsidR="007078AB">
              <w:t>radnog</w:t>
            </w:r>
            <w:proofErr w:type="spellEnd"/>
            <w:r w:rsidR="007078AB">
              <w:t xml:space="preserve"> </w:t>
            </w:r>
            <w:proofErr w:type="spellStart"/>
            <w:r w:rsidR="007078AB">
              <w:t>materijala</w:t>
            </w:r>
            <w:proofErr w:type="spellEnd"/>
            <w:r w:rsidR="007078AB">
              <w:t xml:space="preserve"> </w:t>
            </w:r>
            <w:proofErr w:type="spellStart"/>
            <w:r w:rsidR="007078AB">
              <w:t>za</w:t>
            </w:r>
            <w:proofErr w:type="spellEnd"/>
            <w:r w:rsidR="007078AB">
              <w:t xml:space="preserve"> </w:t>
            </w:r>
            <w:proofErr w:type="spellStart"/>
            <w:r w:rsidR="007078AB">
              <w:t>potrebe</w:t>
            </w:r>
            <w:proofErr w:type="spellEnd"/>
            <w:r w:rsidR="007078AB">
              <w:t xml:space="preserve"> </w:t>
            </w:r>
            <w:proofErr w:type="spellStart"/>
            <w:r w:rsidR="007078AB">
              <w:t>osnovne</w:t>
            </w:r>
            <w:proofErr w:type="spellEnd"/>
            <w:r w:rsidR="007078AB">
              <w:t xml:space="preserve"> </w:t>
            </w:r>
            <w:proofErr w:type="spellStart"/>
            <w:r w:rsidR="007078AB">
              <w:t>škol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/>
          <w:p w:rsidR="004153DA" w:rsidRDefault="007078AB" w:rsidP="004153DA">
            <w:r>
              <w:t>9</w:t>
            </w:r>
            <w:r w:rsidR="004153DA">
              <w:t>.</w:t>
            </w:r>
            <w:r>
              <w:t>8</w:t>
            </w:r>
            <w:r w:rsidR="004153DA">
              <w:t>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Pr="000360E1" w:rsidRDefault="004153DA" w:rsidP="004153D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7078AB" w:rsidP="004153DA">
            <w:pPr>
              <w:pStyle w:val="Bezproreda"/>
            </w:pPr>
            <w:proofErr w:type="spellStart"/>
            <w:r>
              <w:t>Ekupi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</w:t>
            </w:r>
          </w:p>
          <w:p w:rsidR="007078AB" w:rsidRDefault="007078AB" w:rsidP="004153DA">
            <w:pPr>
              <w:pStyle w:val="Bezproreda"/>
            </w:pPr>
            <w:proofErr w:type="spellStart"/>
            <w:r>
              <w:t>Buzinski</w:t>
            </w:r>
            <w:proofErr w:type="spellEnd"/>
            <w:r>
              <w:t xml:space="preserve"> </w:t>
            </w:r>
            <w:proofErr w:type="spellStart"/>
            <w:r>
              <w:t>prilaz</w:t>
            </w:r>
            <w:proofErr w:type="spellEnd"/>
            <w:r>
              <w:t xml:space="preserve"> 10</w:t>
            </w:r>
          </w:p>
          <w:p w:rsidR="007078AB" w:rsidRPr="00937F09" w:rsidRDefault="007078AB" w:rsidP="004153DA">
            <w:pPr>
              <w:pStyle w:val="Bezproreda"/>
            </w:pPr>
            <w:r>
              <w:t>10 00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/>
          <w:p w:rsidR="004153DA" w:rsidRDefault="004153DA" w:rsidP="004153DA"/>
          <w:p w:rsidR="004153DA" w:rsidRPr="000360E1" w:rsidRDefault="004153DA" w:rsidP="004153DA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>
            <w:pPr>
              <w:rPr>
                <w:b/>
              </w:rPr>
            </w:pPr>
          </w:p>
          <w:p w:rsidR="007078AB" w:rsidRPr="00101EE1" w:rsidRDefault="007078AB" w:rsidP="004153DA">
            <w:pPr>
              <w:rPr>
                <w:b/>
              </w:rPr>
            </w:pPr>
          </w:p>
        </w:tc>
      </w:tr>
      <w:tr w:rsidR="007078AB" w:rsidTr="007078A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Default="007078AB" w:rsidP="00785304">
            <w:pPr>
              <w:ind w:firstLine="720"/>
            </w:pPr>
          </w:p>
          <w:p w:rsidR="007078AB" w:rsidRDefault="007078AB" w:rsidP="007078AB">
            <w:pPr>
              <w:ind w:firstLine="720"/>
            </w:pPr>
            <w:r>
              <w:t>1</w:t>
            </w:r>
            <w:r w:rsidR="00B875F0">
              <w:t>16</w:t>
            </w:r>
            <w:r>
              <w:t>.</w:t>
            </w:r>
          </w:p>
          <w:p w:rsidR="007078AB" w:rsidRDefault="007078AB" w:rsidP="00785304">
            <w:pPr>
              <w:ind w:firstLine="720"/>
            </w:pPr>
          </w:p>
          <w:p w:rsidR="007078AB" w:rsidRDefault="007078AB" w:rsidP="00785304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Default="007078AB" w:rsidP="00785304"/>
          <w:p w:rsidR="007078AB" w:rsidRDefault="007078AB" w:rsidP="00785304">
            <w:r>
              <w:t>Broj:16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Default="007078AB" w:rsidP="00785304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ports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Default="007078AB" w:rsidP="00785304"/>
          <w:p w:rsidR="007078AB" w:rsidRDefault="007078AB" w:rsidP="00785304">
            <w:r>
              <w:t>5.9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Pr="000360E1" w:rsidRDefault="007078AB" w:rsidP="0078530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Default="007078AB" w:rsidP="00785304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2022./20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Default="007078AB" w:rsidP="00785304">
            <w:pPr>
              <w:pStyle w:val="Bezproreda"/>
            </w:pPr>
            <w:proofErr w:type="spellStart"/>
            <w:r>
              <w:t>Udrug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spor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kreaciju</w:t>
            </w:r>
            <w:proofErr w:type="spellEnd"/>
            <w:r>
              <w:t xml:space="preserve"> </w:t>
            </w:r>
            <w:proofErr w:type="spellStart"/>
            <w:r>
              <w:t>Tvornica</w:t>
            </w:r>
            <w:proofErr w:type="spellEnd"/>
            <w:r>
              <w:t xml:space="preserve"> </w:t>
            </w:r>
            <w:proofErr w:type="spellStart"/>
            <w:r>
              <w:t>sporta</w:t>
            </w:r>
            <w:proofErr w:type="spellEnd"/>
            <w:r>
              <w:t xml:space="preserve">, </w:t>
            </w:r>
            <w:proofErr w:type="spellStart"/>
            <w:r>
              <w:t>Požega</w:t>
            </w:r>
            <w:proofErr w:type="spellEnd"/>
          </w:p>
          <w:p w:rsidR="007078AB" w:rsidRPr="00937F09" w:rsidRDefault="007078AB" w:rsidP="00785304">
            <w:pPr>
              <w:pStyle w:val="Bezproreda"/>
            </w:pPr>
            <w:proofErr w:type="spellStart"/>
            <w:r>
              <w:t>Cvjetna</w:t>
            </w:r>
            <w:proofErr w:type="spellEnd"/>
            <w:r>
              <w:t xml:space="preserve"> 9, </w:t>
            </w:r>
            <w:proofErr w:type="spellStart"/>
            <w:r>
              <w:t>Požega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Default="007078AB" w:rsidP="00785304"/>
          <w:p w:rsidR="007078AB" w:rsidRDefault="007078AB" w:rsidP="00785304"/>
          <w:p w:rsidR="007078AB" w:rsidRPr="000360E1" w:rsidRDefault="007078AB" w:rsidP="00785304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B" w:rsidRPr="00101EE1" w:rsidRDefault="007078AB" w:rsidP="00785304">
            <w:pPr>
              <w:rPr>
                <w:b/>
              </w:rPr>
            </w:pPr>
          </w:p>
        </w:tc>
      </w:tr>
      <w:tr w:rsidR="00383F6B" w:rsidTr="00383F6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Default="00383F6B" w:rsidP="00785304">
            <w:pPr>
              <w:ind w:firstLine="720"/>
            </w:pPr>
          </w:p>
          <w:p w:rsidR="00383F6B" w:rsidRDefault="00383F6B" w:rsidP="00785304">
            <w:pPr>
              <w:ind w:firstLine="720"/>
            </w:pPr>
            <w:r>
              <w:t>1</w:t>
            </w:r>
            <w:r w:rsidR="00B875F0">
              <w:t>17</w:t>
            </w:r>
            <w:r>
              <w:t>.</w:t>
            </w:r>
          </w:p>
          <w:p w:rsidR="00383F6B" w:rsidRDefault="00383F6B" w:rsidP="00785304">
            <w:pPr>
              <w:ind w:firstLine="720"/>
            </w:pPr>
          </w:p>
          <w:p w:rsidR="00383F6B" w:rsidRDefault="00383F6B" w:rsidP="00785304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Default="00383F6B" w:rsidP="00785304"/>
          <w:p w:rsidR="00383F6B" w:rsidRDefault="00383F6B" w:rsidP="00785304">
            <w:r>
              <w:t>Broj:1</w:t>
            </w:r>
            <w:r w:rsidR="00B875F0">
              <w:t>7</w:t>
            </w:r>
            <w:r>
              <w:t>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Default="00383F6B" w:rsidP="00785304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ports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Default="00383F6B" w:rsidP="00785304"/>
          <w:p w:rsidR="00383F6B" w:rsidRDefault="00383F6B" w:rsidP="00785304">
            <w:r>
              <w:t>5.</w:t>
            </w:r>
            <w:r w:rsidR="00B875F0">
              <w:t>10</w:t>
            </w:r>
            <w:r>
              <w:t>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Pr="000360E1" w:rsidRDefault="00383F6B" w:rsidP="0078530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Default="00383F6B" w:rsidP="00785304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Default="00B875F0" w:rsidP="00785304">
            <w:pPr>
              <w:pStyle w:val="Bezproreda"/>
            </w:pPr>
            <w:proofErr w:type="spellStart"/>
            <w:r>
              <w:t>Obrt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, MLM, </w:t>
            </w:r>
            <w:proofErr w:type="spellStart"/>
            <w:r>
              <w:t>Požega</w:t>
            </w:r>
            <w:proofErr w:type="spellEnd"/>
          </w:p>
          <w:p w:rsidR="00B875F0" w:rsidRDefault="00B875F0" w:rsidP="00785304">
            <w:pPr>
              <w:pStyle w:val="Bezproreda"/>
            </w:pPr>
            <w:proofErr w:type="spellStart"/>
            <w:r>
              <w:t>Vladimira</w:t>
            </w:r>
            <w:proofErr w:type="spellEnd"/>
            <w:r>
              <w:t xml:space="preserve"> </w:t>
            </w:r>
            <w:proofErr w:type="spellStart"/>
            <w:r>
              <w:t>Nazora</w:t>
            </w:r>
            <w:proofErr w:type="spellEnd"/>
            <w:r>
              <w:t xml:space="preserve"> 10</w:t>
            </w:r>
          </w:p>
          <w:p w:rsidR="00B875F0" w:rsidRPr="00937F09" w:rsidRDefault="00B875F0" w:rsidP="00785304">
            <w:pPr>
              <w:pStyle w:val="Bezproreda"/>
            </w:pPr>
            <w:r>
              <w:t>34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Default="00383F6B" w:rsidP="00785304"/>
          <w:p w:rsidR="00383F6B" w:rsidRDefault="00383F6B" w:rsidP="00785304"/>
          <w:p w:rsidR="00383F6B" w:rsidRPr="000360E1" w:rsidRDefault="00383F6B" w:rsidP="00785304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B" w:rsidRPr="00101EE1" w:rsidRDefault="00383F6B" w:rsidP="00785304">
            <w:pPr>
              <w:rPr>
                <w:b/>
              </w:rPr>
            </w:pPr>
          </w:p>
        </w:tc>
      </w:tr>
      <w:tr w:rsidR="00FD7AF8" w:rsidTr="00FD7AF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Pr="00FD7AF8" w:rsidRDefault="00FD7AF8" w:rsidP="00D8487C">
            <w:pPr>
              <w:ind w:firstLine="720"/>
            </w:pPr>
          </w:p>
          <w:p w:rsidR="00FD7AF8" w:rsidRPr="00FD7AF8" w:rsidRDefault="00FD7AF8" w:rsidP="00D8487C">
            <w:pPr>
              <w:ind w:firstLine="720"/>
            </w:pPr>
            <w:r>
              <w:t>11</w:t>
            </w:r>
            <w:r w:rsidR="00CC71F9">
              <w:t>8</w:t>
            </w:r>
            <w: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Default="00FD7AF8" w:rsidP="00D8487C"/>
          <w:p w:rsidR="00FD7AF8" w:rsidRPr="00FD7AF8" w:rsidRDefault="00FD7AF8" w:rsidP="00D8487C">
            <w:r>
              <w:t>Broj:1</w:t>
            </w:r>
            <w:r w:rsidR="00CC71F9">
              <w:t>8</w:t>
            </w:r>
            <w:r>
              <w:t>/20</w:t>
            </w:r>
            <w:r w:rsidR="00CC71F9">
              <w:t>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Pr="00B97BFA" w:rsidRDefault="00FD7AF8" w:rsidP="00D8487C">
            <w:proofErr w:type="spellStart"/>
            <w:r w:rsidRPr="00B97BFA">
              <w:t>Ugovor</w:t>
            </w:r>
            <w:proofErr w:type="spellEnd"/>
            <w:r w:rsidRPr="00B97BFA">
              <w:t xml:space="preserve"> o </w:t>
            </w:r>
            <w:proofErr w:type="spellStart"/>
            <w:r w:rsidRPr="00B97BFA">
              <w:t>pružanju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zdravstvenih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uslug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Pr="00B97BFA" w:rsidRDefault="00FD7AF8" w:rsidP="00D8487C"/>
          <w:p w:rsidR="00FD7AF8" w:rsidRPr="00B97BFA" w:rsidRDefault="00CC71F9" w:rsidP="00D8487C">
            <w:r>
              <w:t>25</w:t>
            </w:r>
            <w:r w:rsidR="00FD7AF8" w:rsidRPr="00B97BFA">
              <w:t>.1</w:t>
            </w:r>
            <w:r>
              <w:t>0</w:t>
            </w:r>
            <w:r w:rsidR="00FD7AF8" w:rsidRPr="00B97BFA">
              <w:t>.20</w:t>
            </w:r>
            <w:r>
              <w:t>22</w:t>
            </w:r>
            <w:r w:rsidR="00FD7AF8" w:rsidRPr="00B97BFA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Pr="00B97BFA" w:rsidRDefault="00FD7AF8" w:rsidP="00D8487C"/>
          <w:p w:rsidR="00FD7AF8" w:rsidRPr="00B97BFA" w:rsidRDefault="00FD7AF8" w:rsidP="00D8487C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Default="00FD7AF8" w:rsidP="00D8487C"/>
          <w:p w:rsidR="00FD7AF8" w:rsidRPr="00B97BFA" w:rsidRDefault="00FD7AF8" w:rsidP="00D8487C">
            <w:r w:rsidRPr="00B97BFA">
              <w:t xml:space="preserve">Do </w:t>
            </w:r>
            <w:r>
              <w:t>31</w:t>
            </w:r>
            <w:r w:rsidRPr="00B97BFA">
              <w:t>.</w:t>
            </w:r>
            <w:r>
              <w:t>12.</w:t>
            </w:r>
            <w:r w:rsidRPr="00B97BFA">
              <w:t xml:space="preserve">  20</w:t>
            </w:r>
            <w:r w:rsidR="00CC71F9">
              <w:t>22</w:t>
            </w:r>
            <w:r w:rsidRPr="00B97BFA"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Pr="00B97BFA" w:rsidRDefault="00FD7AF8" w:rsidP="00FD7AF8">
            <w:pPr>
              <w:pStyle w:val="Bezproreda"/>
            </w:pPr>
            <w:r w:rsidRPr="00B97BFA">
              <w:t>OPĆA ŽUPANIJSKA BOLNICA POŽEGA,</w:t>
            </w:r>
          </w:p>
          <w:p w:rsidR="00FD7AF8" w:rsidRPr="00B97BFA" w:rsidRDefault="00FD7AF8" w:rsidP="00FD7AF8">
            <w:pPr>
              <w:pStyle w:val="Bezproreda"/>
            </w:pPr>
            <w:proofErr w:type="spellStart"/>
            <w:r w:rsidRPr="00B97BFA">
              <w:t>Osječka</w:t>
            </w:r>
            <w:proofErr w:type="spellEnd"/>
            <w:r w:rsidRPr="00B97BFA">
              <w:t xml:space="preserve"> 107, p.p.3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Default="00FD7AF8" w:rsidP="00D8487C"/>
          <w:p w:rsidR="00FD7AF8" w:rsidRPr="00B97BFA" w:rsidRDefault="00FD7AF8" w:rsidP="00D8487C">
            <w:r w:rsidRPr="00B97BFA">
              <w:t xml:space="preserve">Do </w:t>
            </w:r>
            <w:r>
              <w:t>31</w:t>
            </w:r>
            <w:r w:rsidRPr="00B97BFA">
              <w:t>.</w:t>
            </w:r>
            <w:r>
              <w:t>12.</w:t>
            </w:r>
            <w:r w:rsidRPr="00B97BFA">
              <w:t xml:space="preserve"> 20</w:t>
            </w:r>
            <w:r w:rsidR="00CC71F9">
              <w:t>22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8" w:rsidRPr="00FD7AF8" w:rsidRDefault="00FD7AF8" w:rsidP="00D8487C">
            <w:pPr>
              <w:rPr>
                <w:b/>
              </w:rPr>
            </w:pPr>
          </w:p>
          <w:p w:rsidR="00FD7AF8" w:rsidRPr="00FD7AF8" w:rsidRDefault="00FD7AF8" w:rsidP="00D8487C">
            <w:pPr>
              <w:rPr>
                <w:b/>
              </w:rPr>
            </w:pPr>
          </w:p>
        </w:tc>
      </w:tr>
      <w:tr w:rsidR="004153DA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9551A7" w:rsidP="004153DA">
            <w:pPr>
              <w:ind w:firstLine="720"/>
            </w:pPr>
            <w:r>
              <w:lastRenderedPageBreak/>
              <w:t>119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/>
          <w:p w:rsidR="009551A7" w:rsidRDefault="00756647" w:rsidP="004153DA">
            <w:r>
              <w:t>Broj</w:t>
            </w:r>
            <w:r w:rsidR="002F661C">
              <w:t>:19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2F661C" w:rsidP="004153DA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</w:p>
          <w:p w:rsidR="002F661C" w:rsidRDefault="002F661C" w:rsidP="004153DA"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/>
          <w:p w:rsidR="002F661C" w:rsidRDefault="002F661C" w:rsidP="004153DA">
            <w:r>
              <w:t>9.11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Pr="000360E1" w:rsidRDefault="004153DA" w:rsidP="004153D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Default="004153DA" w:rsidP="004153DA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Pr="00937F09" w:rsidRDefault="002F661C" w:rsidP="004153DA">
            <w:pPr>
              <w:pStyle w:val="Bezproreda"/>
            </w:pPr>
            <w:r>
              <w:t>FOLKLORNI ANSAMBL POŽEGA, 34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Pr="000360E1" w:rsidRDefault="004153DA" w:rsidP="004153DA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A" w:rsidRPr="00101EE1" w:rsidRDefault="004153DA" w:rsidP="004153DA">
            <w:pPr>
              <w:rPr>
                <w:b/>
              </w:rPr>
            </w:pPr>
          </w:p>
        </w:tc>
      </w:tr>
      <w:tr w:rsidR="007819B1" w:rsidTr="007819B1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7819B1">
            <w:pPr>
              <w:ind w:firstLine="720"/>
            </w:pPr>
          </w:p>
          <w:p w:rsidR="007819B1" w:rsidRPr="00DA5FDC" w:rsidRDefault="007819B1" w:rsidP="007819B1">
            <w:pPr>
              <w:ind w:firstLine="720"/>
            </w:pPr>
            <w:r>
              <w:t>020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97256E"/>
          <w:p w:rsidR="007819B1" w:rsidRPr="009C2EC1" w:rsidRDefault="007819B1" w:rsidP="0097256E">
            <w:r>
              <w:t>Broj:20/20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Pr="000360E1" w:rsidRDefault="007819B1" w:rsidP="0097256E">
            <w:proofErr w:type="spellStart"/>
            <w:r>
              <w:t>Ugovor</w:t>
            </w:r>
            <w:proofErr w:type="spellEnd"/>
            <w:r>
              <w:t xml:space="preserve"> 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Gimnastič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  <w:r>
              <w:t xml:space="preserve"> </w:t>
            </w:r>
            <w:proofErr w:type="spellStart"/>
            <w:r>
              <w:t>Sokol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97256E"/>
          <w:p w:rsidR="007819B1" w:rsidRPr="000360E1" w:rsidRDefault="007819B1" w:rsidP="0097256E">
            <w:r>
              <w:t>05.09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97256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97256E">
            <w:r>
              <w:t>Od 05.09.2022.</w:t>
            </w:r>
          </w:p>
          <w:p w:rsidR="007819B1" w:rsidRPr="00BF1E03" w:rsidRDefault="00ED0F16" w:rsidP="0097256E">
            <w:r>
              <w:t>d</w:t>
            </w:r>
            <w:r w:rsidR="007819B1">
              <w:t xml:space="preserve">o 30.04.2023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Pr="008E2EA7" w:rsidRDefault="007819B1" w:rsidP="007819B1">
            <w:pPr>
              <w:pStyle w:val="Bezproreda"/>
            </w:pPr>
            <w:r w:rsidRPr="008E2EA7">
              <w:t xml:space="preserve">SPORTSKI OBJEKTI POŽEGA, </w:t>
            </w:r>
            <w:proofErr w:type="spellStart"/>
            <w:r w:rsidRPr="008E2EA7">
              <w:t>Antun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Kanižlića</w:t>
            </w:r>
            <w:proofErr w:type="spellEnd"/>
            <w:r w:rsidRPr="008E2EA7">
              <w:t xml:space="preserve"> 14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97256E"/>
          <w:p w:rsidR="007819B1" w:rsidRPr="00BF1E03" w:rsidRDefault="007819B1" w:rsidP="0097256E">
            <w:r>
              <w:t>Do 30.04.2023.g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Pr="00101EE1" w:rsidRDefault="007819B1" w:rsidP="0097256E">
            <w:pPr>
              <w:rPr>
                <w:b/>
              </w:rPr>
            </w:pPr>
          </w:p>
        </w:tc>
      </w:tr>
      <w:tr w:rsidR="00003786" w:rsidTr="0000378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Default="00003786" w:rsidP="00003786">
            <w:pPr>
              <w:ind w:firstLine="720"/>
            </w:pPr>
          </w:p>
          <w:p w:rsidR="00003786" w:rsidRPr="00DA5FDC" w:rsidRDefault="00003786" w:rsidP="00003786">
            <w:pPr>
              <w:ind w:firstLine="720"/>
            </w:pPr>
            <w:r>
              <w:t>02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03786" w:rsidRDefault="00003786" w:rsidP="00207FFA"/>
          <w:p w:rsidR="00003786" w:rsidRPr="009C2EC1" w:rsidRDefault="00003786" w:rsidP="00207FFA">
            <w:r>
              <w:t>Broj:21/202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360E1" w:rsidRDefault="00003786" w:rsidP="00207FFA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>
              <w:t>mlijeka</w:t>
            </w:r>
            <w:proofErr w:type="spellEnd"/>
            <w:r w:rsidRPr="000360E1"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Default="00003786" w:rsidP="00207FFA"/>
          <w:p w:rsidR="00003786" w:rsidRPr="000360E1" w:rsidRDefault="00003786" w:rsidP="00207FFA">
            <w:r>
              <w:t>01.1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Default="00003786" w:rsidP="00207FF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Default="00003786" w:rsidP="00003786">
            <w:r>
              <w:t>Od 01.12.2022.</w:t>
            </w:r>
          </w:p>
          <w:p w:rsidR="00003786" w:rsidRPr="00BF1E03" w:rsidRDefault="00003786" w:rsidP="00003786">
            <w:r>
              <w:t>do 28.02.2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360E1" w:rsidRDefault="00003786" w:rsidP="00003786">
            <w:pPr>
              <w:pStyle w:val="Bezproreda"/>
            </w:pPr>
            <w:r>
              <w:t>VINDIJA, MEĐIMURSKA 6, VARAŽD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03786" w:rsidRDefault="00003786" w:rsidP="00003786">
            <w:r w:rsidRPr="00003786">
              <w:t>Od 0</w:t>
            </w:r>
            <w:r>
              <w:t>1</w:t>
            </w:r>
            <w:r w:rsidRPr="00003786">
              <w:t>.</w:t>
            </w:r>
            <w:r>
              <w:t>12</w:t>
            </w:r>
            <w:r w:rsidRPr="00003786">
              <w:t>.2022.</w:t>
            </w:r>
          </w:p>
          <w:p w:rsidR="00003786" w:rsidRPr="00BF1E03" w:rsidRDefault="00003786" w:rsidP="00003786">
            <w:r w:rsidRPr="00003786">
              <w:t xml:space="preserve">do </w:t>
            </w:r>
            <w:r>
              <w:t>28</w:t>
            </w:r>
            <w:r w:rsidRPr="00003786">
              <w:t>.0</w:t>
            </w:r>
            <w:r>
              <w:t>2</w:t>
            </w:r>
            <w:r w:rsidRPr="00003786">
              <w:t>.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101EE1" w:rsidRDefault="00003786" w:rsidP="00207FFA">
            <w:pPr>
              <w:rPr>
                <w:b/>
              </w:rPr>
            </w:pPr>
          </w:p>
        </w:tc>
      </w:tr>
      <w:tr w:rsidR="00003786" w:rsidTr="0000378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Default="00003786" w:rsidP="00003786">
            <w:pPr>
              <w:ind w:firstLine="720"/>
            </w:pPr>
          </w:p>
          <w:p w:rsidR="00003786" w:rsidRPr="00DA5FDC" w:rsidRDefault="00003786" w:rsidP="00003786">
            <w:pPr>
              <w:ind w:firstLine="720"/>
            </w:pPr>
            <w:r>
              <w:t>02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03786" w:rsidRDefault="00003786" w:rsidP="00207FFA"/>
          <w:p w:rsidR="00003786" w:rsidRPr="009C2EC1" w:rsidRDefault="00003786" w:rsidP="00207FFA">
            <w:r>
              <w:t>Broj:22/202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360E1" w:rsidRDefault="00003786" w:rsidP="00207FFA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voća</w:t>
            </w:r>
            <w:proofErr w:type="spellEnd"/>
            <w:r w:rsidRPr="000360E1"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Default="00003786" w:rsidP="00207FFA"/>
          <w:p w:rsidR="00003786" w:rsidRPr="000360E1" w:rsidRDefault="00003786" w:rsidP="00207FFA">
            <w:r w:rsidRPr="00003786">
              <w:t>01.12.202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360E1" w:rsidRDefault="00003786" w:rsidP="00207FFA">
            <w:r w:rsidRPr="000360E1"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Default="00003786" w:rsidP="00003786">
            <w:r>
              <w:t>Od 01.12.2022.</w:t>
            </w:r>
          </w:p>
          <w:p w:rsidR="00003786" w:rsidRPr="000360E1" w:rsidRDefault="00003786" w:rsidP="00003786">
            <w:r>
              <w:t>do 28.02.2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360E1" w:rsidRDefault="00003786" w:rsidP="00207FFA">
            <w:pPr>
              <w:pStyle w:val="Bezproreda"/>
            </w:pPr>
            <w:r>
              <w:t>MISLAV BOIĆ, SKENDEROVCI 13, 34322 BRESTOVA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003786" w:rsidRDefault="00003786" w:rsidP="00003786">
            <w:r w:rsidRPr="00003786">
              <w:t>Od 0</w:t>
            </w:r>
            <w:r>
              <w:t>1</w:t>
            </w:r>
            <w:r w:rsidRPr="00003786">
              <w:t>.</w:t>
            </w:r>
            <w:r>
              <w:t>12</w:t>
            </w:r>
            <w:r w:rsidRPr="00003786">
              <w:t>.2022.</w:t>
            </w:r>
          </w:p>
          <w:p w:rsidR="00003786" w:rsidRPr="000360E1" w:rsidRDefault="00003786" w:rsidP="00003786">
            <w:r w:rsidRPr="00003786">
              <w:t xml:space="preserve">do </w:t>
            </w:r>
            <w:r>
              <w:t>28</w:t>
            </w:r>
            <w:r w:rsidRPr="00003786">
              <w:t>.0</w:t>
            </w:r>
            <w:r>
              <w:t>2</w:t>
            </w:r>
            <w:r w:rsidRPr="00003786">
              <w:t>.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6" w:rsidRPr="00101EE1" w:rsidRDefault="00003786" w:rsidP="00207F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819B1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4153DA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4153DA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4153D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4153DA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Pr="000360E1" w:rsidRDefault="007819B1" w:rsidP="004153D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4153DA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Default="007819B1" w:rsidP="004153DA">
            <w:pPr>
              <w:pStyle w:val="Bezproreda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Pr="000360E1" w:rsidRDefault="007819B1" w:rsidP="004153DA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B1" w:rsidRPr="00101EE1" w:rsidRDefault="007819B1" w:rsidP="004153DA">
            <w:pPr>
              <w:rPr>
                <w:b/>
              </w:rPr>
            </w:pPr>
          </w:p>
        </w:tc>
      </w:tr>
    </w:tbl>
    <w:p w:rsidR="004015B4" w:rsidRDefault="004015B4" w:rsidP="00D60301">
      <w:pPr>
        <w:rPr>
          <w:b/>
        </w:rPr>
      </w:pPr>
    </w:p>
    <w:p w:rsidR="003A7AE4" w:rsidRDefault="003A7AE4" w:rsidP="00D60301">
      <w:pPr>
        <w:rPr>
          <w:b/>
        </w:rPr>
      </w:pPr>
    </w:p>
    <w:p w:rsidR="003A7AE4" w:rsidRDefault="003A7AE4" w:rsidP="00D60301">
      <w:pPr>
        <w:rPr>
          <w:b/>
        </w:rPr>
      </w:pPr>
    </w:p>
    <w:p w:rsidR="003A7AE4" w:rsidRDefault="003A7AE4" w:rsidP="00D60301">
      <w:pPr>
        <w:rPr>
          <w:b/>
        </w:rPr>
      </w:pPr>
    </w:p>
    <w:p w:rsidR="002C453B" w:rsidRDefault="002C453B" w:rsidP="00D60301">
      <w:pPr>
        <w:rPr>
          <w:b/>
        </w:rPr>
      </w:pPr>
    </w:p>
    <w:p w:rsidR="003A7AE4" w:rsidRDefault="003A7AE4" w:rsidP="00D60301">
      <w:pPr>
        <w:rPr>
          <w:b/>
        </w:rPr>
      </w:pPr>
    </w:p>
    <w:p w:rsidR="00D60301" w:rsidRPr="00CB4532" w:rsidRDefault="00D60301" w:rsidP="00D60301">
      <w:pPr>
        <w:rPr>
          <w:b/>
        </w:rPr>
      </w:pPr>
      <w:r>
        <w:rPr>
          <w:b/>
        </w:rPr>
        <w:t xml:space="preserve">II) </w:t>
      </w:r>
      <w:proofErr w:type="spellStart"/>
      <w:r>
        <w:rPr>
          <w:b/>
        </w:rPr>
        <w:t>Okvi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jav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op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l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vi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a</w:t>
      </w:r>
      <w:proofErr w:type="spellEnd"/>
    </w:p>
    <w:tbl>
      <w:tblPr>
        <w:tblW w:w="155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48"/>
        <w:gridCol w:w="1587"/>
        <w:gridCol w:w="1842"/>
        <w:gridCol w:w="1418"/>
        <w:gridCol w:w="1633"/>
        <w:gridCol w:w="1769"/>
        <w:gridCol w:w="2551"/>
        <w:gridCol w:w="1620"/>
        <w:gridCol w:w="1501"/>
      </w:tblGrid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>
            <w:pPr>
              <w:jc w:val="center"/>
            </w:pPr>
          </w:p>
        </w:tc>
        <w:tc>
          <w:tcPr>
            <w:tcW w:w="648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R.b</w:t>
            </w:r>
            <w:proofErr w:type="spellEnd"/>
            <w:r w:rsidRPr="0039478B">
              <w:t>.</w:t>
            </w:r>
          </w:p>
        </w:tc>
        <w:tc>
          <w:tcPr>
            <w:tcW w:w="1587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Evidencijski</w:t>
            </w:r>
            <w:proofErr w:type="spellEnd"/>
          </w:p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broj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vrst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ovede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stupka</w:t>
            </w:r>
            <w:proofErr w:type="spellEnd"/>
          </w:p>
        </w:tc>
        <w:tc>
          <w:tcPr>
            <w:tcW w:w="1842" w:type="dxa"/>
          </w:tcPr>
          <w:p w:rsidR="00D60301" w:rsidRPr="0039478B" w:rsidRDefault="00D60301" w:rsidP="0034762C">
            <w:pPr>
              <w:jc w:val="center"/>
            </w:pPr>
          </w:p>
          <w:p w:rsidR="00D60301" w:rsidRPr="0039478B" w:rsidRDefault="00D60301" w:rsidP="0034762C">
            <w:pPr>
              <w:jc w:val="center"/>
            </w:pPr>
          </w:p>
          <w:p w:rsidR="00D60301" w:rsidRPr="0039478B" w:rsidRDefault="00D60301" w:rsidP="0034762C">
            <w:proofErr w:type="spellStart"/>
            <w:r w:rsidRPr="0039478B">
              <w:t>Predmet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</w:tc>
        <w:tc>
          <w:tcPr>
            <w:tcW w:w="1418" w:type="dxa"/>
          </w:tcPr>
          <w:p w:rsidR="00D60301" w:rsidRPr="0039478B" w:rsidRDefault="00D60301" w:rsidP="0034762C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sklapa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633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og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769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Razdobl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koje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2551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Naziv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nuditelj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kojim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1620" w:type="dxa"/>
          </w:tcPr>
          <w:p w:rsidR="00D60301" w:rsidRPr="0039478B" w:rsidRDefault="00D60301" w:rsidP="0034762C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konač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vrše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501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Konač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kup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laćen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76040B" w:rsidRPr="00E77659" w:rsidTr="0034762C">
        <w:tc>
          <w:tcPr>
            <w:tcW w:w="1026" w:type="dxa"/>
            <w:vMerge w:val="restart"/>
            <w:shd w:val="clear" w:color="auto" w:fill="auto"/>
          </w:tcPr>
          <w:p w:rsidR="0076040B" w:rsidRPr="0039478B" w:rsidRDefault="0076040B" w:rsidP="0034762C">
            <w:proofErr w:type="spellStart"/>
            <w:r w:rsidRPr="0039478B">
              <w:t>Ugovor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</w:t>
            </w:r>
          </w:p>
        </w:tc>
        <w:tc>
          <w:tcPr>
            <w:tcW w:w="648" w:type="dxa"/>
          </w:tcPr>
          <w:p w:rsidR="0076040B" w:rsidRPr="0039478B" w:rsidRDefault="0076040B" w:rsidP="0034762C"/>
          <w:p w:rsidR="0076040B" w:rsidRPr="0039478B" w:rsidRDefault="00A606D4" w:rsidP="0034762C">
            <w:r>
              <w:t>0</w:t>
            </w:r>
            <w:r w:rsidR="000D34EE">
              <w:t>2</w:t>
            </w:r>
            <w:r w:rsidR="0076040B" w:rsidRPr="0039478B">
              <w:t>.</w:t>
            </w:r>
          </w:p>
        </w:tc>
        <w:tc>
          <w:tcPr>
            <w:tcW w:w="1587" w:type="dxa"/>
          </w:tcPr>
          <w:p w:rsidR="0076040B" w:rsidRDefault="0076040B" w:rsidP="0034762C">
            <w:pPr>
              <w:rPr>
                <w:b/>
              </w:rPr>
            </w:pPr>
          </w:p>
          <w:p w:rsidR="0076040B" w:rsidRDefault="0076040B" w:rsidP="0034762C">
            <w:pPr>
              <w:rPr>
                <w:b/>
              </w:rPr>
            </w:pPr>
            <w:r>
              <w:rPr>
                <w:b/>
              </w:rPr>
              <w:t>NMV-01/</w:t>
            </w:r>
            <w:r w:rsidR="00D62529">
              <w:rPr>
                <w:b/>
              </w:rPr>
              <w:t>21</w:t>
            </w:r>
          </w:p>
          <w:p w:rsidR="0076040B" w:rsidRPr="0039478B" w:rsidRDefault="0076040B" w:rsidP="0034762C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  <w:r>
              <w:rPr>
                <w:b/>
              </w:rPr>
              <w:t xml:space="preserve"> OKVIRNI SPORAZUM NA </w:t>
            </w:r>
            <w:r w:rsidR="00D62529">
              <w:rPr>
                <w:b/>
              </w:rPr>
              <w:t>4</w:t>
            </w:r>
            <w:r>
              <w:rPr>
                <w:b/>
              </w:rPr>
              <w:t xml:space="preserve"> GODINE</w:t>
            </w:r>
          </w:p>
        </w:tc>
        <w:tc>
          <w:tcPr>
            <w:tcW w:w="1842" w:type="dxa"/>
          </w:tcPr>
          <w:p w:rsidR="0076040B" w:rsidRPr="0039478B" w:rsidRDefault="0076040B" w:rsidP="0034762C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418" w:type="dxa"/>
          </w:tcPr>
          <w:p w:rsidR="0076040B" w:rsidRDefault="00D62529" w:rsidP="00D60301">
            <w:r>
              <w:t>5</w:t>
            </w:r>
            <w:r w:rsidR="0076040B" w:rsidRPr="0039478B">
              <w:t>.</w:t>
            </w:r>
            <w:r>
              <w:t>1</w:t>
            </w:r>
            <w:r w:rsidR="0076040B" w:rsidRPr="0039478B">
              <w:t>.20</w:t>
            </w:r>
            <w:r>
              <w:t>22</w:t>
            </w:r>
            <w:r w:rsidR="0076040B" w:rsidRPr="0039478B">
              <w:t>.</w:t>
            </w:r>
          </w:p>
          <w:p w:rsidR="000D34EE" w:rsidRDefault="000D34EE" w:rsidP="00D60301">
            <w:r>
              <w:t>OKVIRNI</w:t>
            </w:r>
          </w:p>
          <w:p w:rsidR="000D34EE" w:rsidRDefault="000D34EE" w:rsidP="00D60301"/>
          <w:p w:rsidR="000D34EE" w:rsidRDefault="00D62529" w:rsidP="00D60301">
            <w:r>
              <w:t>7</w:t>
            </w:r>
            <w:r w:rsidR="000D34EE">
              <w:t>.1.202</w:t>
            </w:r>
            <w:r>
              <w:t>2</w:t>
            </w:r>
            <w:r w:rsidR="000D34EE">
              <w:t>.</w:t>
            </w:r>
          </w:p>
          <w:p w:rsidR="000D34EE" w:rsidRPr="0039478B" w:rsidRDefault="000D34EE" w:rsidP="00D60301">
            <w:r>
              <w:t xml:space="preserve">UGOVOR BROJ </w:t>
            </w:r>
            <w:r w:rsidR="00CE30FE">
              <w:t>1</w:t>
            </w:r>
            <w:r>
              <w:t>.</w:t>
            </w:r>
          </w:p>
        </w:tc>
        <w:tc>
          <w:tcPr>
            <w:tcW w:w="1633" w:type="dxa"/>
          </w:tcPr>
          <w:p w:rsidR="0076040B" w:rsidRDefault="00D62529" w:rsidP="0034762C">
            <w:r>
              <w:t>624.750,00</w:t>
            </w:r>
            <w:r w:rsidR="00A038D7">
              <w:t xml:space="preserve"> </w:t>
            </w:r>
            <w:proofErr w:type="spellStart"/>
            <w:r w:rsidR="00A038D7">
              <w:t>kn</w:t>
            </w:r>
            <w:proofErr w:type="spellEnd"/>
          </w:p>
          <w:p w:rsidR="0076040B" w:rsidRDefault="0076040B" w:rsidP="0034762C">
            <w:r>
              <w:t xml:space="preserve">UGOVOR </w:t>
            </w:r>
            <w:r w:rsidR="00A038D7">
              <w:t>1</w:t>
            </w:r>
            <w:r>
              <w:t>.</w:t>
            </w:r>
          </w:p>
          <w:p w:rsidR="00117D5B" w:rsidRDefault="00117D5B" w:rsidP="0034762C"/>
          <w:p w:rsidR="00D62529" w:rsidRDefault="00117D5B" w:rsidP="0034762C">
            <w:r>
              <w:t xml:space="preserve">OKVIRNI SPORAZUM SVEUKUPNO </w:t>
            </w:r>
          </w:p>
          <w:p w:rsidR="00117D5B" w:rsidRPr="0039478B" w:rsidRDefault="00D62529" w:rsidP="0034762C">
            <w:r>
              <w:t>2.</w:t>
            </w:r>
            <w:r w:rsidR="00BD204C">
              <w:t>499</w:t>
            </w:r>
            <w:r>
              <w:t>.000,00</w:t>
            </w:r>
            <w:r w:rsidR="00117D5B">
              <w:t xml:space="preserve"> KN</w:t>
            </w:r>
          </w:p>
        </w:tc>
        <w:tc>
          <w:tcPr>
            <w:tcW w:w="1769" w:type="dxa"/>
          </w:tcPr>
          <w:p w:rsidR="0076040B" w:rsidRPr="0039478B" w:rsidRDefault="0076040B" w:rsidP="0034762C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dana</w:t>
            </w:r>
            <w:r>
              <w:t xml:space="preserve"> </w:t>
            </w:r>
            <w:r w:rsidR="00CE30FE">
              <w:t>od 7.1.2022. do 7.1.2023.</w:t>
            </w:r>
          </w:p>
        </w:tc>
        <w:tc>
          <w:tcPr>
            <w:tcW w:w="2551" w:type="dxa"/>
          </w:tcPr>
          <w:p w:rsidR="0076040B" w:rsidRPr="00CE30FE" w:rsidRDefault="00CE30FE" w:rsidP="0034762C">
            <w:r w:rsidRPr="00CE30FE">
              <w:t xml:space="preserve">APP </w:t>
            </w:r>
            <w:proofErr w:type="spellStart"/>
            <w:r w:rsidRPr="00CE30FE">
              <w:t>d.d</w:t>
            </w:r>
            <w:proofErr w:type="spellEnd"/>
            <w:r w:rsidRPr="00CE30FE">
              <w:t xml:space="preserve">. </w:t>
            </w:r>
            <w:proofErr w:type="spellStart"/>
            <w:r w:rsidRPr="00CE30FE">
              <w:t>Industrijska</w:t>
            </w:r>
            <w:proofErr w:type="spellEnd"/>
            <w:r w:rsidRPr="00CE30FE">
              <w:t xml:space="preserve"> 14, 34000 POŽEGA</w:t>
            </w:r>
          </w:p>
        </w:tc>
        <w:tc>
          <w:tcPr>
            <w:tcW w:w="1620" w:type="dxa"/>
          </w:tcPr>
          <w:p w:rsidR="0076040B" w:rsidRPr="0039478B" w:rsidRDefault="00CE30FE" w:rsidP="0034762C">
            <w:proofErr w:type="spellStart"/>
            <w:r>
              <w:t>Okvirni</w:t>
            </w:r>
            <w:proofErr w:type="spellEnd"/>
            <w:r>
              <w:t xml:space="preserve"> </w:t>
            </w:r>
            <w:proofErr w:type="spellStart"/>
            <w:r>
              <w:t>sporazum</w:t>
            </w:r>
            <w:proofErr w:type="spellEnd"/>
            <w:r>
              <w:t xml:space="preserve"> </w:t>
            </w:r>
            <w:proofErr w:type="spellStart"/>
            <w:r>
              <w:t>vrijedi</w:t>
            </w:r>
            <w:proofErr w:type="spellEnd"/>
            <w:r>
              <w:t xml:space="preserve"> 4 </w:t>
            </w:r>
            <w:proofErr w:type="spellStart"/>
            <w:r>
              <w:t>godine</w:t>
            </w:r>
            <w:proofErr w:type="spellEnd"/>
            <w:r w:rsidR="00BD204C">
              <w:t xml:space="preserve"> </w:t>
            </w:r>
            <w:proofErr w:type="spellStart"/>
            <w:r w:rsidR="00BD204C">
              <w:t>uz</w:t>
            </w:r>
            <w:proofErr w:type="spellEnd"/>
            <w:r w:rsidR="00BD204C">
              <w:t xml:space="preserve"> </w:t>
            </w:r>
            <w:proofErr w:type="spellStart"/>
            <w:r w:rsidR="00BD204C">
              <w:t>sklapanje</w:t>
            </w:r>
            <w:proofErr w:type="spellEnd"/>
            <w:r w:rsidR="00BD204C">
              <w:t xml:space="preserve"> 4 </w:t>
            </w:r>
            <w:proofErr w:type="spellStart"/>
            <w:r w:rsidR="00BD204C">
              <w:t>ugovora</w:t>
            </w:r>
            <w:proofErr w:type="spellEnd"/>
            <w:r w:rsidR="00BD204C">
              <w:t xml:space="preserve"> </w:t>
            </w:r>
            <w:proofErr w:type="spellStart"/>
            <w:r w:rsidR="00BD204C">
              <w:t>na</w:t>
            </w:r>
            <w:proofErr w:type="spellEnd"/>
            <w:r w:rsidR="00BD204C">
              <w:t xml:space="preserve"> </w:t>
            </w:r>
            <w:proofErr w:type="spellStart"/>
            <w:r w:rsidR="00BD204C">
              <w:t>godinu</w:t>
            </w:r>
            <w:proofErr w:type="spellEnd"/>
            <w:r w:rsidR="00BD204C">
              <w:t xml:space="preserve"> dana</w:t>
            </w:r>
          </w:p>
        </w:tc>
        <w:tc>
          <w:tcPr>
            <w:tcW w:w="1501" w:type="dxa"/>
          </w:tcPr>
          <w:p w:rsidR="0076040B" w:rsidRDefault="00BD204C" w:rsidP="0034762C">
            <w:r>
              <w:t>2.499.000,00</w:t>
            </w:r>
          </w:p>
          <w:p w:rsidR="00BD204C" w:rsidRPr="0039478B" w:rsidRDefault="00BD204C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</w:tbl>
    <w:p w:rsidR="00D35E31" w:rsidRDefault="00D35E31" w:rsidP="00D35E31">
      <w:pPr>
        <w:rPr>
          <w:b/>
        </w:rPr>
      </w:pPr>
      <w:bookmarkStart w:id="3" w:name="_GoBack"/>
      <w:bookmarkEnd w:id="3"/>
    </w:p>
    <w:p w:rsidR="007C1E18" w:rsidRDefault="007C1E18"/>
    <w:sectPr w:rsidR="007C1E18" w:rsidSect="00D35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C"/>
    <w:rsid w:val="00003112"/>
    <w:rsid w:val="00003786"/>
    <w:rsid w:val="00016D22"/>
    <w:rsid w:val="00024182"/>
    <w:rsid w:val="00033948"/>
    <w:rsid w:val="000462A6"/>
    <w:rsid w:val="0006282E"/>
    <w:rsid w:val="00063E00"/>
    <w:rsid w:val="000718F0"/>
    <w:rsid w:val="0008724A"/>
    <w:rsid w:val="00091F35"/>
    <w:rsid w:val="000949F6"/>
    <w:rsid w:val="000B15D5"/>
    <w:rsid w:val="000B39E9"/>
    <w:rsid w:val="000C2DF4"/>
    <w:rsid w:val="000D34EE"/>
    <w:rsid w:val="00102109"/>
    <w:rsid w:val="0010694D"/>
    <w:rsid w:val="00113349"/>
    <w:rsid w:val="00117D5B"/>
    <w:rsid w:val="00136613"/>
    <w:rsid w:val="00145621"/>
    <w:rsid w:val="0016497C"/>
    <w:rsid w:val="00181F6E"/>
    <w:rsid w:val="001A71B0"/>
    <w:rsid w:val="00244053"/>
    <w:rsid w:val="0027450B"/>
    <w:rsid w:val="002766EB"/>
    <w:rsid w:val="002B4984"/>
    <w:rsid w:val="002C453B"/>
    <w:rsid w:val="002C707B"/>
    <w:rsid w:val="002D363A"/>
    <w:rsid w:val="002E7CDD"/>
    <w:rsid w:val="002F0C73"/>
    <w:rsid w:val="002F661C"/>
    <w:rsid w:val="003646BB"/>
    <w:rsid w:val="00375626"/>
    <w:rsid w:val="00383F6B"/>
    <w:rsid w:val="003A414D"/>
    <w:rsid w:val="003A7AE4"/>
    <w:rsid w:val="003D7769"/>
    <w:rsid w:val="003E29C3"/>
    <w:rsid w:val="003F531D"/>
    <w:rsid w:val="004015B4"/>
    <w:rsid w:val="00406967"/>
    <w:rsid w:val="004153DA"/>
    <w:rsid w:val="00423807"/>
    <w:rsid w:val="00442582"/>
    <w:rsid w:val="00451041"/>
    <w:rsid w:val="004527B1"/>
    <w:rsid w:val="004702EB"/>
    <w:rsid w:val="0049765C"/>
    <w:rsid w:val="00497A2C"/>
    <w:rsid w:val="004A1A8A"/>
    <w:rsid w:val="004D4D6C"/>
    <w:rsid w:val="004E0D6A"/>
    <w:rsid w:val="004E5988"/>
    <w:rsid w:val="004F7774"/>
    <w:rsid w:val="0054005D"/>
    <w:rsid w:val="00551E71"/>
    <w:rsid w:val="00583CBF"/>
    <w:rsid w:val="00592A96"/>
    <w:rsid w:val="005954F0"/>
    <w:rsid w:val="005C7B40"/>
    <w:rsid w:val="005C7E1D"/>
    <w:rsid w:val="005F0EC2"/>
    <w:rsid w:val="005F52AF"/>
    <w:rsid w:val="00647619"/>
    <w:rsid w:val="006741EA"/>
    <w:rsid w:val="006803EC"/>
    <w:rsid w:val="00687FAE"/>
    <w:rsid w:val="00695C15"/>
    <w:rsid w:val="006D085B"/>
    <w:rsid w:val="00703F09"/>
    <w:rsid w:val="007078AB"/>
    <w:rsid w:val="00720C37"/>
    <w:rsid w:val="0074402F"/>
    <w:rsid w:val="00756647"/>
    <w:rsid w:val="0076040B"/>
    <w:rsid w:val="00765FEE"/>
    <w:rsid w:val="00771339"/>
    <w:rsid w:val="00773BB2"/>
    <w:rsid w:val="0078094F"/>
    <w:rsid w:val="007819B1"/>
    <w:rsid w:val="0079036B"/>
    <w:rsid w:val="007A158D"/>
    <w:rsid w:val="007B10FB"/>
    <w:rsid w:val="007C1E18"/>
    <w:rsid w:val="007C3C9D"/>
    <w:rsid w:val="007F2D32"/>
    <w:rsid w:val="007F3750"/>
    <w:rsid w:val="00802A70"/>
    <w:rsid w:val="0081661B"/>
    <w:rsid w:val="00837423"/>
    <w:rsid w:val="00854A06"/>
    <w:rsid w:val="00863BCC"/>
    <w:rsid w:val="008825BB"/>
    <w:rsid w:val="00894A2E"/>
    <w:rsid w:val="008A3D29"/>
    <w:rsid w:val="008A47F7"/>
    <w:rsid w:val="008C7FA2"/>
    <w:rsid w:val="008E6D35"/>
    <w:rsid w:val="008F7640"/>
    <w:rsid w:val="0091163E"/>
    <w:rsid w:val="00937F09"/>
    <w:rsid w:val="00943FA6"/>
    <w:rsid w:val="009551A7"/>
    <w:rsid w:val="00967566"/>
    <w:rsid w:val="00970C33"/>
    <w:rsid w:val="009834D8"/>
    <w:rsid w:val="00987995"/>
    <w:rsid w:val="009A3764"/>
    <w:rsid w:val="009B078A"/>
    <w:rsid w:val="009B614C"/>
    <w:rsid w:val="009E539B"/>
    <w:rsid w:val="00A03593"/>
    <w:rsid w:val="00A038D7"/>
    <w:rsid w:val="00A14F17"/>
    <w:rsid w:val="00A434ED"/>
    <w:rsid w:val="00A606D4"/>
    <w:rsid w:val="00AA5C7D"/>
    <w:rsid w:val="00AB527D"/>
    <w:rsid w:val="00AB7922"/>
    <w:rsid w:val="00AD122E"/>
    <w:rsid w:val="00AD39E4"/>
    <w:rsid w:val="00B14222"/>
    <w:rsid w:val="00B14834"/>
    <w:rsid w:val="00B22DF0"/>
    <w:rsid w:val="00B875F0"/>
    <w:rsid w:val="00B9577D"/>
    <w:rsid w:val="00BA0BBF"/>
    <w:rsid w:val="00BA62E1"/>
    <w:rsid w:val="00BC565E"/>
    <w:rsid w:val="00BD204C"/>
    <w:rsid w:val="00BD3FB0"/>
    <w:rsid w:val="00BE74A9"/>
    <w:rsid w:val="00BF2A21"/>
    <w:rsid w:val="00C37C8B"/>
    <w:rsid w:val="00C54973"/>
    <w:rsid w:val="00C56E2E"/>
    <w:rsid w:val="00C62674"/>
    <w:rsid w:val="00C76544"/>
    <w:rsid w:val="00C90ED8"/>
    <w:rsid w:val="00CC71F9"/>
    <w:rsid w:val="00CE30FE"/>
    <w:rsid w:val="00CE4C0A"/>
    <w:rsid w:val="00CE671F"/>
    <w:rsid w:val="00CF52E2"/>
    <w:rsid w:val="00D03312"/>
    <w:rsid w:val="00D31C81"/>
    <w:rsid w:val="00D35E31"/>
    <w:rsid w:val="00D36A56"/>
    <w:rsid w:val="00D42E56"/>
    <w:rsid w:val="00D55A78"/>
    <w:rsid w:val="00D60301"/>
    <w:rsid w:val="00D62529"/>
    <w:rsid w:val="00D64918"/>
    <w:rsid w:val="00D65B69"/>
    <w:rsid w:val="00D81A17"/>
    <w:rsid w:val="00DA47A2"/>
    <w:rsid w:val="00DB5834"/>
    <w:rsid w:val="00DC651B"/>
    <w:rsid w:val="00E05D6F"/>
    <w:rsid w:val="00ED0F16"/>
    <w:rsid w:val="00EE0E2B"/>
    <w:rsid w:val="00F0282E"/>
    <w:rsid w:val="00F15E7A"/>
    <w:rsid w:val="00F41BAA"/>
    <w:rsid w:val="00F551EC"/>
    <w:rsid w:val="00F75429"/>
    <w:rsid w:val="00F82A1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DEF89-4DDF-420D-823A-916ED24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7F5E-CEF6-474A-8D1F-422B6468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dcterms:created xsi:type="dcterms:W3CDTF">2023-01-23T12:48:00Z</dcterms:created>
  <dcterms:modified xsi:type="dcterms:W3CDTF">2023-01-23T12:48:00Z</dcterms:modified>
</cp:coreProperties>
</file>